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FD" w:rsidRDefault="009F16FD" w:rsidP="009F16FD">
      <w:pPr>
        <w:jc w:val="center"/>
        <w:rPr>
          <w:rFonts w:ascii="Century Gothic" w:hAnsi="Century Gothic"/>
          <w:b/>
          <w:u w:val="single"/>
        </w:rPr>
      </w:pPr>
    </w:p>
    <w:p w:rsidR="009F16FD" w:rsidRDefault="009F16FD" w:rsidP="009F16FD">
      <w:pPr>
        <w:jc w:val="center"/>
        <w:rPr>
          <w:rFonts w:ascii="Century Gothic" w:hAnsi="Century Gothic"/>
          <w:b/>
          <w:u w:val="single"/>
        </w:rPr>
      </w:pPr>
      <w:r w:rsidRPr="00D121F6">
        <w:rPr>
          <w:rFonts w:ascii="Century Gothic" w:hAnsi="Century Gothic"/>
          <w:b/>
          <w:u w:val="single"/>
        </w:rPr>
        <w:t>FORMULARIO REQUERIMIENTO DE CAPACITACION</w:t>
      </w:r>
    </w:p>
    <w:p w:rsidR="009F16FD" w:rsidRPr="00D121F6" w:rsidRDefault="0087210D" w:rsidP="009F16FD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ÑO 202</w:t>
      </w:r>
      <w:r w:rsidR="00E00D39">
        <w:rPr>
          <w:rFonts w:ascii="Century Gothic" w:hAnsi="Century Gothic"/>
          <w:b/>
          <w:u w:val="single"/>
        </w:rPr>
        <w:t>4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p w:rsidR="009E42CE" w:rsidRPr="00D121F6" w:rsidRDefault="009E42CE" w:rsidP="009E42CE">
      <w:pPr>
        <w:rPr>
          <w:rFonts w:ascii="Century Gothic" w:hAnsi="Century Gothic"/>
          <w:b/>
        </w:rPr>
      </w:pPr>
      <w:r w:rsidRPr="00153BA8">
        <w:rPr>
          <w:rFonts w:ascii="Century Gothic" w:hAnsi="Century Gothic"/>
          <w:b/>
        </w:rPr>
        <w:t>UN</w:t>
      </w:r>
      <w:r w:rsidR="00E00D39">
        <w:rPr>
          <w:rFonts w:ascii="Century Gothic" w:hAnsi="Century Gothic"/>
          <w:b/>
        </w:rPr>
        <w:t>IDAD QUE SOLICITA LA CAPACITACIÓ</w:t>
      </w:r>
      <w:r w:rsidRPr="00153BA8">
        <w:rPr>
          <w:rFonts w:ascii="Century Gothic" w:hAnsi="Century Gothic"/>
          <w:b/>
        </w:rPr>
        <w:t>N:</w:t>
      </w:r>
    </w:p>
    <w:p w:rsidR="009E42CE" w:rsidRPr="00D121F6" w:rsidRDefault="009E42CE" w:rsidP="009E42CE">
      <w:pPr>
        <w:rPr>
          <w:rFonts w:ascii="Century Gothic" w:hAnsi="Century Gothic"/>
          <w:b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1"/>
      </w:tblGrid>
      <w:tr w:rsidR="009E42CE" w:rsidRPr="00D121F6" w:rsidTr="009E4B78">
        <w:tc>
          <w:tcPr>
            <w:tcW w:w="9531" w:type="dxa"/>
          </w:tcPr>
          <w:p w:rsidR="009E42CE" w:rsidRPr="00D121F6" w:rsidRDefault="009E42CE" w:rsidP="00414CEB">
            <w:pPr>
              <w:rPr>
                <w:rFonts w:ascii="Century Gothic" w:hAnsi="Century Gothic"/>
              </w:rPr>
            </w:pPr>
          </w:p>
          <w:p w:rsidR="009E42CE" w:rsidRDefault="009E42CE" w:rsidP="00414CEB">
            <w:pPr>
              <w:rPr>
                <w:rFonts w:ascii="Century Gothic" w:hAnsi="Century Gothic"/>
              </w:rPr>
            </w:pPr>
          </w:p>
          <w:p w:rsidR="009E42CE" w:rsidRPr="00D121F6" w:rsidRDefault="009E42CE" w:rsidP="00414CEB">
            <w:pPr>
              <w:rPr>
                <w:rFonts w:ascii="Century Gothic" w:hAnsi="Century Gothic"/>
              </w:rPr>
            </w:pPr>
          </w:p>
        </w:tc>
      </w:tr>
    </w:tbl>
    <w:p w:rsidR="009E42CE" w:rsidRDefault="009E42CE" w:rsidP="009E42CE">
      <w:pPr>
        <w:rPr>
          <w:rFonts w:ascii="Century Gothic" w:hAnsi="Century Gothic"/>
          <w:b/>
        </w:rPr>
      </w:pPr>
    </w:p>
    <w:p w:rsidR="009E42CE" w:rsidRDefault="009E42CE" w:rsidP="009E42CE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 xml:space="preserve">RESPONSABLE DE LA SOLICITUD DE CAPACITACIÓN </w:t>
      </w:r>
    </w:p>
    <w:p w:rsidR="009E42CE" w:rsidRPr="00D121F6" w:rsidRDefault="009E42CE" w:rsidP="009E42CE">
      <w:pPr>
        <w:rPr>
          <w:rFonts w:ascii="Century Gothic" w:hAnsi="Century Gothic"/>
          <w:b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1"/>
      </w:tblGrid>
      <w:tr w:rsidR="009E42CE" w:rsidRPr="00D121F6" w:rsidTr="009E4B78">
        <w:tc>
          <w:tcPr>
            <w:tcW w:w="9531" w:type="dxa"/>
          </w:tcPr>
          <w:p w:rsidR="009E42CE" w:rsidRPr="00D121F6" w:rsidRDefault="009E42CE" w:rsidP="00414CEB">
            <w:pPr>
              <w:rPr>
                <w:rFonts w:ascii="Century Gothic" w:hAnsi="Century Gothic"/>
              </w:rPr>
            </w:pPr>
          </w:p>
          <w:p w:rsidR="009E42CE" w:rsidRDefault="009E42CE" w:rsidP="00414CEB">
            <w:pPr>
              <w:rPr>
                <w:rFonts w:ascii="Century Gothic" w:hAnsi="Century Gothic"/>
              </w:rPr>
            </w:pPr>
          </w:p>
          <w:p w:rsidR="009E42CE" w:rsidRPr="00D121F6" w:rsidRDefault="009E42CE" w:rsidP="00414CEB">
            <w:pPr>
              <w:rPr>
                <w:rFonts w:ascii="Century Gothic" w:hAnsi="Century Gothic"/>
              </w:rPr>
            </w:pPr>
          </w:p>
        </w:tc>
      </w:tr>
    </w:tbl>
    <w:p w:rsidR="009E42CE" w:rsidRDefault="009E42CE" w:rsidP="009F16FD">
      <w:pPr>
        <w:rPr>
          <w:rFonts w:ascii="Century Gothic" w:hAnsi="Century Gothic"/>
          <w:b/>
        </w:rPr>
      </w:pPr>
    </w:p>
    <w:p w:rsidR="009F16FD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 xml:space="preserve">NOMBRE DE  LA  ACTIVIDAD: 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1"/>
      </w:tblGrid>
      <w:tr w:rsidR="009F16FD" w:rsidRPr="00D121F6" w:rsidTr="009E4B78">
        <w:trPr>
          <w:trHeight w:val="821"/>
        </w:trPr>
        <w:tc>
          <w:tcPr>
            <w:tcW w:w="9531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</w:tbl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A93342" w:rsidRDefault="009F16FD" w:rsidP="009F16FD">
      <w:pPr>
        <w:rPr>
          <w:rFonts w:ascii="Century Gothic" w:hAnsi="Century Gothic"/>
        </w:rPr>
      </w:pPr>
      <w:r w:rsidRPr="00D121F6">
        <w:rPr>
          <w:rFonts w:ascii="Century Gothic" w:hAnsi="Century Gothic"/>
          <w:b/>
        </w:rPr>
        <w:t>TIPO DE ACTIVIDAD</w:t>
      </w:r>
      <w:r>
        <w:rPr>
          <w:rFonts w:ascii="Century Gothic" w:hAnsi="Century Gothic"/>
          <w:b/>
        </w:rPr>
        <w:t>:</w:t>
      </w:r>
      <w:r w:rsidRPr="00D121F6">
        <w:rPr>
          <w:rFonts w:ascii="Century Gothic" w:hAnsi="Century Gothic"/>
          <w:b/>
        </w:rPr>
        <w:t xml:space="preserve"> </w:t>
      </w:r>
      <w:r w:rsidRPr="00A93342">
        <w:rPr>
          <w:rFonts w:ascii="Century Gothic" w:hAnsi="Century Gothic"/>
        </w:rPr>
        <w:t>(</w:t>
      </w:r>
      <w:r>
        <w:rPr>
          <w:rFonts w:ascii="Century Gothic" w:hAnsi="Century Gothic"/>
        </w:rPr>
        <w:t xml:space="preserve">Indique el tipo de actividad a realizar, ya sea Taller, Curso, </w:t>
      </w:r>
      <w:r w:rsidRPr="00A93342">
        <w:rPr>
          <w:rFonts w:ascii="Century Gothic" w:hAnsi="Century Gothic"/>
        </w:rPr>
        <w:t>Charla</w:t>
      </w:r>
      <w:r>
        <w:rPr>
          <w:rFonts w:ascii="Century Gothic" w:hAnsi="Century Gothic"/>
        </w:rPr>
        <w:t xml:space="preserve"> u otro</w:t>
      </w:r>
      <w:r w:rsidRPr="00A93342">
        <w:rPr>
          <w:rFonts w:ascii="Century Gothic" w:hAnsi="Century Gothic"/>
        </w:rPr>
        <w:t>)</w:t>
      </w:r>
    </w:p>
    <w:p w:rsidR="009F16FD" w:rsidRPr="00A93342" w:rsidRDefault="009F16FD" w:rsidP="009F16FD">
      <w:pPr>
        <w:rPr>
          <w:rFonts w:ascii="Century Gothic" w:hAnsi="Century Gothic"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1"/>
      </w:tblGrid>
      <w:tr w:rsidR="009F16FD" w:rsidRPr="00D121F6" w:rsidTr="009E4B78">
        <w:trPr>
          <w:trHeight w:val="542"/>
        </w:trPr>
        <w:tc>
          <w:tcPr>
            <w:tcW w:w="9531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</w:tbl>
    <w:p w:rsidR="009F16FD" w:rsidRPr="00D121F6" w:rsidRDefault="009F16FD" w:rsidP="009F16FD">
      <w:pPr>
        <w:rPr>
          <w:rFonts w:ascii="Century Gothic" w:hAnsi="Century Gothic"/>
        </w:rPr>
      </w:pPr>
    </w:p>
    <w:p w:rsidR="009F16FD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>TIPO DE DOCENTE</w:t>
      </w:r>
      <w:r>
        <w:rPr>
          <w:rFonts w:ascii="Century Gothic" w:hAnsi="Century Gothic"/>
          <w:b/>
        </w:rPr>
        <w:t>:</w:t>
      </w:r>
      <w:r w:rsidRPr="00D121F6">
        <w:rPr>
          <w:rFonts w:ascii="Century Gothic" w:hAnsi="Century Gothic"/>
          <w:b/>
        </w:rPr>
        <w:t xml:space="preserve"> </w:t>
      </w:r>
      <w:r w:rsidRPr="00A93342">
        <w:rPr>
          <w:rFonts w:ascii="Century Gothic" w:hAnsi="Century Gothic"/>
        </w:rPr>
        <w:t>(</w:t>
      </w:r>
      <w:r>
        <w:rPr>
          <w:rFonts w:ascii="Century Gothic" w:hAnsi="Century Gothic"/>
        </w:rPr>
        <w:t xml:space="preserve">Indique el tipo de relator que dictará la actividad: </w:t>
      </w:r>
      <w:r w:rsidRPr="00A93342">
        <w:rPr>
          <w:rFonts w:ascii="Century Gothic" w:hAnsi="Century Gothic"/>
        </w:rPr>
        <w:t>Interno, Externo</w:t>
      </w:r>
      <w:r>
        <w:rPr>
          <w:rFonts w:ascii="Century Gothic" w:hAnsi="Century Gothic"/>
        </w:rPr>
        <w:t xml:space="preserve"> ó Ambos</w:t>
      </w:r>
      <w:r w:rsidRPr="00A93342">
        <w:rPr>
          <w:rFonts w:ascii="Century Gothic" w:hAnsi="Century Gothic"/>
        </w:rPr>
        <w:t>)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1"/>
      </w:tblGrid>
      <w:tr w:rsidR="009F16FD" w:rsidRPr="00D121F6" w:rsidTr="009E4B78">
        <w:trPr>
          <w:trHeight w:val="540"/>
        </w:trPr>
        <w:tc>
          <w:tcPr>
            <w:tcW w:w="9531" w:type="dxa"/>
          </w:tcPr>
          <w:p w:rsidR="009F16FD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</w:tbl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widowControl/>
        <w:jc w:val="both"/>
        <w:rPr>
          <w:rFonts w:ascii="Century Gothic" w:hAnsi="Century Gothic"/>
        </w:rPr>
      </w:pPr>
      <w:r w:rsidRPr="00D121F6">
        <w:rPr>
          <w:rFonts w:ascii="Century Gothic" w:hAnsi="Century Gothic"/>
          <w:b/>
        </w:rPr>
        <w:t xml:space="preserve">ORIGEN DE LA CAPACITACIÓN: </w:t>
      </w:r>
      <w:r w:rsidRPr="00CA3E86">
        <w:rPr>
          <w:rFonts w:ascii="Century Gothic" w:hAnsi="Century Gothic"/>
        </w:rPr>
        <w:t>(Identifi</w:t>
      </w:r>
      <w:r>
        <w:rPr>
          <w:rFonts w:ascii="Century Gothic" w:hAnsi="Century Gothic"/>
        </w:rPr>
        <w:t xml:space="preserve">que </w:t>
      </w:r>
      <w:r w:rsidRPr="00CA3E86">
        <w:rPr>
          <w:rFonts w:ascii="Century Gothic" w:hAnsi="Century Gothic"/>
        </w:rPr>
        <w:t xml:space="preserve"> breve</w:t>
      </w:r>
      <w:r>
        <w:rPr>
          <w:rFonts w:ascii="Century Gothic" w:hAnsi="Century Gothic"/>
        </w:rPr>
        <w:t>mente</w:t>
      </w:r>
      <w:r w:rsidRPr="00CA3E8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l origen de la actividad,</w:t>
      </w:r>
      <w:r w:rsidRPr="00CA3E86">
        <w:rPr>
          <w:rFonts w:ascii="Century Gothic" w:hAnsi="Century Gothic"/>
        </w:rPr>
        <w:t xml:space="preserve"> que es lo genera la necesidad de realizar esta actividad</w:t>
      </w:r>
      <w:r>
        <w:rPr>
          <w:rFonts w:ascii="Century Gothic" w:hAnsi="Century Gothic"/>
        </w:rPr>
        <w:t>: Actualizar conocimiento, Falta de competencias, indicadores, etc.)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31"/>
      </w:tblGrid>
      <w:tr w:rsidR="009F16FD" w:rsidRPr="00D121F6" w:rsidTr="009E4B78">
        <w:trPr>
          <w:trHeight w:val="1350"/>
        </w:trPr>
        <w:tc>
          <w:tcPr>
            <w:tcW w:w="9531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</w:tbl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RESULTADOS </w:t>
      </w:r>
      <w:r w:rsidRPr="00D121F6">
        <w:rPr>
          <w:rFonts w:ascii="Century Gothic" w:hAnsi="Century Gothic"/>
          <w:b/>
        </w:rPr>
        <w:t>ESPERADOS:</w:t>
      </w:r>
      <w:r w:rsidRPr="00CA3E86">
        <w:rPr>
          <w:rFonts w:ascii="Century Gothic" w:hAnsi="Century Gothic"/>
          <w:b/>
        </w:rPr>
        <w:t xml:space="preserve"> </w:t>
      </w:r>
      <w:r w:rsidRPr="00CA3E86">
        <w:rPr>
          <w:rFonts w:ascii="Century Gothic" w:hAnsi="Century Gothic"/>
        </w:rPr>
        <w:t>(Describa los beneficios directos e indirectos que generaría la realización de la capacitación solicitada</w:t>
      </w:r>
      <w:r>
        <w:rPr>
          <w:rFonts w:ascii="Century Gothic" w:hAnsi="Century Gothic"/>
        </w:rPr>
        <w:t xml:space="preserve">. </w:t>
      </w:r>
      <w:r w:rsidRPr="00CA3E86">
        <w:rPr>
          <w:rFonts w:ascii="Century Gothic" w:hAnsi="Century Gothic"/>
        </w:rPr>
        <w:t>Se asocia con el propósito de la actividad, el “para qué”</w:t>
      </w:r>
      <w:r>
        <w:rPr>
          <w:rFonts w:ascii="Century Gothic" w:hAnsi="Century Gothic"/>
        </w:rPr>
        <w:t>)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9"/>
      </w:tblGrid>
      <w:tr w:rsidR="009F16FD" w:rsidRPr="00D121F6" w:rsidTr="00D31134">
        <w:tc>
          <w:tcPr>
            <w:tcW w:w="9039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Default="009F16FD" w:rsidP="00D31134">
            <w:pPr>
              <w:rPr>
                <w:rFonts w:ascii="Century Gothic" w:hAnsi="Century Gothic"/>
              </w:rPr>
            </w:pPr>
          </w:p>
          <w:p w:rsidR="009F16FD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</w:tbl>
    <w:p w:rsidR="009F16FD" w:rsidRDefault="009F16FD" w:rsidP="009F16FD">
      <w:pPr>
        <w:rPr>
          <w:rFonts w:ascii="Century Gothic" w:hAnsi="Century Gothic"/>
          <w:b/>
        </w:rPr>
      </w:pPr>
    </w:p>
    <w:p w:rsidR="005A72DC" w:rsidRDefault="005A72DC" w:rsidP="009F16FD">
      <w:pPr>
        <w:jc w:val="both"/>
        <w:rPr>
          <w:rFonts w:ascii="Century Gothic" w:hAnsi="Century Gothic"/>
          <w:b/>
        </w:rPr>
      </w:pPr>
    </w:p>
    <w:p w:rsidR="009F16FD" w:rsidRDefault="009F16FD" w:rsidP="009F16FD">
      <w:pPr>
        <w:jc w:val="both"/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>OBJETIVOS DE LA ACTIVIDAD:</w:t>
      </w:r>
      <w:r>
        <w:rPr>
          <w:rFonts w:ascii="Century Gothic" w:hAnsi="Century Gothic"/>
          <w:b/>
        </w:rPr>
        <w:t xml:space="preserve"> </w:t>
      </w:r>
      <w:r w:rsidRPr="00A93342">
        <w:rPr>
          <w:rFonts w:ascii="Century Gothic" w:hAnsi="Century Gothic"/>
        </w:rPr>
        <w:t>(Especifique el objetivo educativo general a lograr en la capacitación, que considere conocimientos, habilidades y/o comportamientos esperados)</w:t>
      </w:r>
    </w:p>
    <w:tbl>
      <w:tblPr>
        <w:tblpPr w:leftFromText="141" w:rightFromText="141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9"/>
      </w:tblGrid>
      <w:tr w:rsidR="009F16FD" w:rsidRPr="00D121F6" w:rsidTr="00D31134">
        <w:tc>
          <w:tcPr>
            <w:tcW w:w="9039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  <w:p w:rsidR="009F16FD" w:rsidRDefault="009F16FD" w:rsidP="00D31134">
            <w:pPr>
              <w:rPr>
                <w:rFonts w:ascii="Century Gothic" w:hAnsi="Century Gothic"/>
              </w:rPr>
            </w:pPr>
          </w:p>
          <w:p w:rsidR="009F16FD" w:rsidRDefault="009F16FD" w:rsidP="00D31134">
            <w:pPr>
              <w:rPr>
                <w:rFonts w:ascii="Century Gothic" w:hAnsi="Century Gothic"/>
              </w:rPr>
            </w:pPr>
          </w:p>
          <w:p w:rsidR="009F16FD" w:rsidRDefault="009F16FD" w:rsidP="00D31134">
            <w:pPr>
              <w:rPr>
                <w:rFonts w:ascii="Century Gothic" w:hAnsi="Century Gothic"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</w:tbl>
    <w:p w:rsidR="009F16FD" w:rsidRPr="00D121F6" w:rsidRDefault="009F16FD" w:rsidP="009F16FD">
      <w:pPr>
        <w:rPr>
          <w:rFonts w:ascii="Century Gothic" w:hAnsi="Century Gothic"/>
          <w:b/>
        </w:rPr>
      </w:pPr>
    </w:p>
    <w:p w:rsidR="009F16FD" w:rsidRDefault="009F16FD" w:rsidP="009F16FD">
      <w:pPr>
        <w:jc w:val="both"/>
        <w:rPr>
          <w:rFonts w:ascii="Century Gothic" w:hAnsi="Century Gothic"/>
          <w:b/>
        </w:rPr>
      </w:pPr>
    </w:p>
    <w:p w:rsidR="009F16FD" w:rsidRPr="00D121F6" w:rsidRDefault="009F16FD" w:rsidP="009F16FD">
      <w:pPr>
        <w:jc w:val="both"/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>CONTENIDOS DE LA ACTIVIDAD</w:t>
      </w:r>
      <w:r>
        <w:rPr>
          <w:rFonts w:ascii="Century Gothic" w:hAnsi="Century Gothic"/>
          <w:b/>
        </w:rPr>
        <w:t xml:space="preserve">: </w:t>
      </w:r>
      <w:r w:rsidRPr="00A93342">
        <w:rPr>
          <w:rFonts w:ascii="Century Gothic" w:hAnsi="Century Gothic"/>
        </w:rPr>
        <w:t>(Enumere los contenidos o temas del curso que se</w:t>
      </w:r>
      <w:r>
        <w:rPr>
          <w:rFonts w:ascii="Century Gothic" w:hAnsi="Century Gothic"/>
        </w:rPr>
        <w:t xml:space="preserve"> abordarán</w:t>
      </w:r>
      <w:r w:rsidRPr="00A93342">
        <w:rPr>
          <w:rFonts w:ascii="Century Gothic" w:hAnsi="Century Gothic"/>
        </w:rPr>
        <w:t>, de acuerdo a los objetivos de la actividad)</w:t>
      </w: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3C6361" w:rsidP="009F16F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5829300" cy="1616075"/>
                <wp:effectExtent l="9525" t="6350" r="9525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77C96B" id="Rectangle 2" o:spid="_x0000_s1026" style="position:absolute;margin-left:-9pt;margin-top:.5pt;width:459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DPIQ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"/>
            </w:pict>
          </mc:Fallback>
        </mc:AlternateContent>
      </w: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Default="009F16FD" w:rsidP="009F16FD">
      <w:pPr>
        <w:rPr>
          <w:rFonts w:ascii="Century Gothic" w:hAnsi="Century Gothic"/>
          <w:b/>
        </w:rPr>
      </w:pPr>
    </w:p>
    <w:p w:rsidR="009E42CE" w:rsidRDefault="009E42CE" w:rsidP="009F16FD">
      <w:pPr>
        <w:rPr>
          <w:rFonts w:ascii="Century Gothic" w:hAnsi="Century Gothic"/>
          <w:b/>
        </w:rPr>
      </w:pPr>
    </w:p>
    <w:p w:rsidR="009F16FD" w:rsidRPr="00D121F6" w:rsidRDefault="00E00D39" w:rsidP="009F16F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TODOLOGÍ</w:t>
      </w:r>
      <w:r w:rsidR="009F16FD" w:rsidRPr="00D121F6">
        <w:rPr>
          <w:rFonts w:ascii="Century Gothic" w:hAnsi="Century Gothic"/>
          <w:b/>
        </w:rPr>
        <w:t>A A OCUPAR EN LA ACTIVIDAD</w:t>
      </w:r>
      <w:r w:rsidR="004C61B4">
        <w:rPr>
          <w:rFonts w:ascii="Century Gothic" w:hAnsi="Century Gothic"/>
          <w:b/>
        </w:rPr>
        <w:t xml:space="preserve"> y VALOR POR ALUMNO</w:t>
      </w:r>
      <w:r w:rsidR="009F16FD">
        <w:rPr>
          <w:rFonts w:ascii="Century Gothic" w:hAnsi="Century Gothic"/>
          <w:b/>
        </w:rPr>
        <w:t>:</w:t>
      </w:r>
      <w:r w:rsidR="009F16FD" w:rsidRPr="00D121F6">
        <w:rPr>
          <w:rFonts w:ascii="Century Gothic" w:hAnsi="Century Gothic"/>
          <w:b/>
        </w:rPr>
        <w:t xml:space="preserve"> </w:t>
      </w:r>
      <w:r w:rsidR="009F16FD" w:rsidRPr="00A93342">
        <w:rPr>
          <w:rFonts w:ascii="Century Gothic" w:hAnsi="Century Gothic"/>
        </w:rPr>
        <w:t>(</w:t>
      </w:r>
      <w:r w:rsidR="009F16FD">
        <w:rPr>
          <w:rFonts w:ascii="Century Gothic" w:hAnsi="Century Gothic"/>
        </w:rPr>
        <w:t xml:space="preserve">Especifique el tipo de actividad a utilizar, de acuerdo a resultados esperados y contenidos: Presencial, Semi presencial, </w:t>
      </w:r>
      <w:r w:rsidR="009F16FD" w:rsidRPr="00A93342">
        <w:rPr>
          <w:rFonts w:ascii="Century Gothic" w:hAnsi="Century Gothic"/>
        </w:rPr>
        <w:t>E-learning</w:t>
      </w:r>
      <w:r w:rsidR="004C61B4">
        <w:rPr>
          <w:rFonts w:ascii="Century Gothic" w:hAnsi="Century Gothic"/>
        </w:rPr>
        <w:t xml:space="preserve"> u otro. Si se realiza cobro a los asistentes por ella señalar el valor</w:t>
      </w:r>
      <w:r w:rsidR="009F16FD" w:rsidRPr="00A93342">
        <w:rPr>
          <w:rFonts w:ascii="Century Gothic" w:hAnsi="Century Gothic"/>
        </w:rPr>
        <w:t>)</w:t>
      </w:r>
    </w:p>
    <w:p w:rsidR="009F16FD" w:rsidRPr="00D121F6" w:rsidRDefault="003C6361" w:rsidP="009F16F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5829300" cy="1028700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1A2467" id="Rectangle 3" o:spid="_x0000_s1026" style="position:absolute;margin-left:-9pt;margin-top:8.25pt;width:45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0Z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"/>
            </w:pict>
          </mc:Fallback>
        </mc:AlternateContent>
      </w: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Default="009F16FD" w:rsidP="009F16FD">
      <w:pPr>
        <w:rPr>
          <w:rFonts w:ascii="Century Gothic" w:hAnsi="Century Gothic"/>
          <w:b/>
        </w:rPr>
      </w:pPr>
    </w:p>
    <w:p w:rsidR="00F276E5" w:rsidRDefault="00F276E5" w:rsidP="009F16FD">
      <w:pPr>
        <w:jc w:val="both"/>
        <w:rPr>
          <w:rFonts w:ascii="Century Gothic" w:hAnsi="Century Gothic"/>
          <w:b/>
        </w:rPr>
      </w:pPr>
    </w:p>
    <w:p w:rsidR="009F16FD" w:rsidRDefault="009F16FD" w:rsidP="009F16F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OBJETIVOS DE DESEMPEÑO ESPERADO: </w:t>
      </w:r>
      <w:r>
        <w:rPr>
          <w:rFonts w:ascii="Century Gothic" w:hAnsi="Century Gothic"/>
        </w:rPr>
        <w:t xml:space="preserve">(Registre </w:t>
      </w:r>
      <w:r w:rsidRPr="00CA3E86">
        <w:rPr>
          <w:rFonts w:ascii="Century Gothic" w:hAnsi="Century Gothic"/>
        </w:rPr>
        <w:t>lo que la persona debe demostrar en el puesto de trabajo, después de aprobar la capacitación.)</w:t>
      </w:r>
    </w:p>
    <w:p w:rsidR="009F16FD" w:rsidRDefault="009F16FD" w:rsidP="009F16FD">
      <w:pPr>
        <w:rPr>
          <w:rFonts w:ascii="Century Gothic" w:hAnsi="Century Gothic"/>
          <w:b/>
        </w:rPr>
      </w:pPr>
    </w:p>
    <w:p w:rsidR="009F16FD" w:rsidRDefault="003C6361" w:rsidP="009F16F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5829300" cy="768350"/>
                <wp:effectExtent l="9525" t="6985" r="952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3D18A3" id="Rectangle 4" o:spid="_x0000_s1026" style="position:absolute;margin-left:-9pt;margin-top:2.05pt;width:459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6y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"/>
            </w:pict>
          </mc:Fallback>
        </mc:AlternateContent>
      </w:r>
    </w:p>
    <w:p w:rsidR="009F16FD" w:rsidRDefault="009F16FD" w:rsidP="009F16FD">
      <w:pPr>
        <w:rPr>
          <w:rFonts w:ascii="Century Gothic" w:hAnsi="Century Gothic"/>
          <w:b/>
        </w:rPr>
      </w:pPr>
    </w:p>
    <w:p w:rsidR="009F16FD" w:rsidRDefault="009F16FD" w:rsidP="009F16FD">
      <w:pPr>
        <w:rPr>
          <w:rFonts w:ascii="Century Gothic" w:hAnsi="Century Gothic"/>
          <w:b/>
        </w:rPr>
      </w:pPr>
    </w:p>
    <w:p w:rsidR="009F16FD" w:rsidRPr="00D121F6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 xml:space="preserve">TIPO DE </w:t>
      </w:r>
      <w:proofErr w:type="gramStart"/>
      <w:r w:rsidRPr="00D121F6">
        <w:rPr>
          <w:rFonts w:ascii="Century Gothic" w:hAnsi="Century Gothic"/>
          <w:b/>
        </w:rPr>
        <w:t>EVALUACION :</w:t>
      </w:r>
      <w:proofErr w:type="gramEnd"/>
    </w:p>
    <w:p w:rsidR="009F16FD" w:rsidRDefault="009F16FD" w:rsidP="009F16FD">
      <w:pPr>
        <w:rPr>
          <w:rFonts w:ascii="Century Gothic" w:hAnsi="Century Gothic"/>
          <w:b/>
        </w:rPr>
      </w:pPr>
    </w:p>
    <w:p w:rsidR="009F16FD" w:rsidRDefault="009F16FD" w:rsidP="009F16FD">
      <w:pPr>
        <w:rPr>
          <w:rFonts w:ascii="Century Gothic" w:hAnsi="Century Gothic"/>
          <w:b/>
        </w:rPr>
      </w:pP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3408"/>
      </w:tblGrid>
      <w:tr w:rsidR="009F16FD" w:rsidRPr="00D121F6" w:rsidTr="00F276E5">
        <w:tc>
          <w:tcPr>
            <w:tcW w:w="5688" w:type="dxa"/>
            <w:shd w:val="clear" w:color="auto" w:fill="002060"/>
          </w:tcPr>
          <w:p w:rsidR="009F16FD" w:rsidRPr="0035693E" w:rsidRDefault="009F16FD" w:rsidP="00D31134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35693E">
              <w:rPr>
                <w:rFonts w:ascii="Century Gothic" w:hAnsi="Century Gothic"/>
                <w:b/>
                <w:color w:val="FFFFFF" w:themeColor="background1"/>
              </w:rPr>
              <w:t>EVALUACION</w:t>
            </w:r>
          </w:p>
        </w:tc>
        <w:tc>
          <w:tcPr>
            <w:tcW w:w="3573" w:type="dxa"/>
            <w:shd w:val="clear" w:color="auto" w:fill="002060"/>
          </w:tcPr>
          <w:p w:rsidR="009F16FD" w:rsidRPr="0035693E" w:rsidRDefault="009F16FD" w:rsidP="00D31134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35693E">
              <w:rPr>
                <w:rFonts w:ascii="Century Gothic" w:hAnsi="Century Gothic"/>
                <w:b/>
                <w:color w:val="FFFFFF" w:themeColor="background1"/>
              </w:rPr>
              <w:t>MARCAR CON UNA X</w:t>
            </w:r>
          </w:p>
        </w:tc>
      </w:tr>
      <w:tr w:rsidR="009F16FD" w:rsidRPr="00D121F6" w:rsidTr="00D31134">
        <w:tc>
          <w:tcPr>
            <w:tcW w:w="5688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  <w:p w:rsidR="009F16FD" w:rsidRPr="00D121F6" w:rsidRDefault="00E00D39" w:rsidP="00D311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Ó</w:t>
            </w:r>
            <w:r w:rsidR="009F16FD" w:rsidRPr="00D121F6">
              <w:rPr>
                <w:rFonts w:ascii="Century Gothic" w:hAnsi="Century Gothic"/>
                <w:b/>
              </w:rPr>
              <w:t>RICA</w:t>
            </w:r>
          </w:p>
        </w:tc>
        <w:tc>
          <w:tcPr>
            <w:tcW w:w="3573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D31134">
        <w:tc>
          <w:tcPr>
            <w:tcW w:w="5688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  <w:p w:rsidR="009F16FD" w:rsidRPr="00D121F6" w:rsidRDefault="00E00D39" w:rsidP="00D311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Á</w:t>
            </w:r>
            <w:r w:rsidR="009F16FD" w:rsidRPr="00D121F6">
              <w:rPr>
                <w:rFonts w:ascii="Century Gothic" w:hAnsi="Century Gothic"/>
                <w:b/>
              </w:rPr>
              <w:t>CTICA</w:t>
            </w:r>
          </w:p>
        </w:tc>
        <w:tc>
          <w:tcPr>
            <w:tcW w:w="3573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D31134">
        <w:tc>
          <w:tcPr>
            <w:tcW w:w="5688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  <w:p w:rsidR="009F16FD" w:rsidRPr="00D121F6" w:rsidRDefault="00E00D39" w:rsidP="00D311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Ó</w:t>
            </w:r>
            <w:r w:rsidR="009F16FD" w:rsidRPr="00D121F6">
              <w:rPr>
                <w:rFonts w:ascii="Century Gothic" w:hAnsi="Century Gothic"/>
                <w:b/>
              </w:rPr>
              <w:t>RICA-</w:t>
            </w:r>
            <w:r w:rsidR="009F16FD">
              <w:rPr>
                <w:rFonts w:ascii="Century Gothic" w:hAnsi="Century Gothic"/>
                <w:b/>
              </w:rPr>
              <w:t xml:space="preserve"> </w:t>
            </w:r>
            <w:r w:rsidR="009F16FD" w:rsidRPr="00D121F6">
              <w:rPr>
                <w:rFonts w:ascii="Century Gothic" w:hAnsi="Century Gothic"/>
                <w:b/>
              </w:rPr>
              <w:t>PRÁCTICA, en este caso señalar porcentaje de cada uno ellos.</w:t>
            </w:r>
          </w:p>
        </w:tc>
        <w:tc>
          <w:tcPr>
            <w:tcW w:w="3573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D31134">
        <w:tc>
          <w:tcPr>
            <w:tcW w:w="5688" w:type="dxa"/>
          </w:tcPr>
          <w:p w:rsidR="009F16FD" w:rsidRDefault="009F16FD" w:rsidP="00D31134">
            <w:pPr>
              <w:rPr>
                <w:rFonts w:ascii="Century Gothic" w:hAnsi="Century Gothic"/>
                <w:b/>
              </w:rPr>
            </w:pPr>
          </w:p>
          <w:p w:rsidR="009F16FD" w:rsidRPr="00D121F6" w:rsidRDefault="00E00D39" w:rsidP="00D311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ATISFACCIÓ</w:t>
            </w:r>
            <w:r w:rsidR="009F16FD" w:rsidRPr="0038143D">
              <w:rPr>
                <w:rFonts w:ascii="Century Gothic" w:hAnsi="Century Gothic"/>
                <w:b/>
              </w:rPr>
              <w:t>N</w:t>
            </w:r>
            <w:r w:rsidR="009F16F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73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</w:tbl>
    <w:p w:rsidR="009F16FD" w:rsidRDefault="009F16FD" w:rsidP="009F16FD">
      <w:pPr>
        <w:rPr>
          <w:rFonts w:ascii="Century Gothic" w:hAnsi="Century Gothic"/>
          <w:b/>
        </w:rPr>
      </w:pPr>
    </w:p>
    <w:p w:rsidR="009F16FD" w:rsidRPr="00D121F6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>PERSON</w:t>
      </w:r>
      <w:r w:rsidRPr="00153BA8">
        <w:rPr>
          <w:rFonts w:ascii="Century Gothic" w:hAnsi="Century Gothic"/>
          <w:b/>
        </w:rPr>
        <w:t>AL</w:t>
      </w:r>
      <w:r w:rsidR="009E42CE" w:rsidRPr="00153BA8">
        <w:rPr>
          <w:rFonts w:ascii="Century Gothic" w:hAnsi="Century Gothic"/>
          <w:b/>
        </w:rPr>
        <w:t xml:space="preserve"> QUE PARTICIPA</w:t>
      </w:r>
      <w:r w:rsidRPr="00153BA8">
        <w:rPr>
          <w:rFonts w:ascii="Century Gothic" w:hAnsi="Century Gothic"/>
          <w:b/>
        </w:rPr>
        <w:t>: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3733"/>
        <w:gridCol w:w="2102"/>
      </w:tblGrid>
      <w:tr w:rsidR="009F16FD" w:rsidRPr="00D121F6" w:rsidTr="00F276E5">
        <w:tc>
          <w:tcPr>
            <w:tcW w:w="3111" w:type="dxa"/>
            <w:shd w:val="clear" w:color="auto" w:fill="002060"/>
          </w:tcPr>
          <w:p w:rsidR="009F16FD" w:rsidRPr="0035693E" w:rsidRDefault="009F16FD" w:rsidP="00D31134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35693E">
              <w:rPr>
                <w:rFonts w:ascii="Century Gothic" w:hAnsi="Century Gothic"/>
                <w:b/>
                <w:color w:val="FFFFFF" w:themeColor="background1"/>
              </w:rPr>
              <w:t>ESTAMENTO</w:t>
            </w:r>
          </w:p>
        </w:tc>
        <w:tc>
          <w:tcPr>
            <w:tcW w:w="4017" w:type="dxa"/>
            <w:shd w:val="clear" w:color="auto" w:fill="002060"/>
          </w:tcPr>
          <w:p w:rsidR="009F16FD" w:rsidRPr="0035693E" w:rsidRDefault="009F16FD" w:rsidP="00D31134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35693E">
              <w:rPr>
                <w:rFonts w:ascii="Century Gothic" w:hAnsi="Century Gothic"/>
                <w:b/>
                <w:color w:val="FFFFFF" w:themeColor="background1"/>
              </w:rPr>
              <w:t>NUMERO</w:t>
            </w:r>
          </w:p>
        </w:tc>
        <w:tc>
          <w:tcPr>
            <w:tcW w:w="2209" w:type="dxa"/>
            <w:shd w:val="clear" w:color="auto" w:fill="002060"/>
          </w:tcPr>
          <w:p w:rsidR="009F16FD" w:rsidRPr="0035693E" w:rsidRDefault="009F16FD" w:rsidP="00D31134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35693E">
              <w:rPr>
                <w:rFonts w:ascii="Century Gothic" w:hAnsi="Century Gothic"/>
                <w:b/>
                <w:color w:val="FFFFFF" w:themeColor="background1"/>
              </w:rPr>
              <w:t>AREA DE TRABAJO</w:t>
            </w:r>
          </w:p>
        </w:tc>
      </w:tr>
      <w:tr w:rsidR="009F16FD" w:rsidRPr="00D121F6" w:rsidTr="00D31134">
        <w:tc>
          <w:tcPr>
            <w:tcW w:w="3111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  <w:r w:rsidRPr="00D121F6">
              <w:rPr>
                <w:rFonts w:ascii="Century Gothic" w:hAnsi="Century Gothic"/>
                <w:b/>
              </w:rPr>
              <w:t>DIRECTIVOS</w:t>
            </w:r>
          </w:p>
        </w:tc>
        <w:tc>
          <w:tcPr>
            <w:tcW w:w="4017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09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D31134">
        <w:tc>
          <w:tcPr>
            <w:tcW w:w="3111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  <w:r w:rsidRPr="00D121F6">
              <w:rPr>
                <w:rFonts w:ascii="Century Gothic" w:hAnsi="Century Gothic"/>
                <w:b/>
              </w:rPr>
              <w:t>PROFESIONALES</w:t>
            </w:r>
          </w:p>
        </w:tc>
        <w:tc>
          <w:tcPr>
            <w:tcW w:w="4017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09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D31134">
        <w:tc>
          <w:tcPr>
            <w:tcW w:w="3111" w:type="dxa"/>
          </w:tcPr>
          <w:p w:rsidR="009F16FD" w:rsidRPr="00D121F6" w:rsidRDefault="00E00D39" w:rsidP="00D311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É</w:t>
            </w:r>
            <w:r w:rsidR="009F16FD" w:rsidRPr="00D121F6">
              <w:rPr>
                <w:rFonts w:ascii="Century Gothic" w:hAnsi="Century Gothic"/>
                <w:b/>
              </w:rPr>
              <w:t>CNICOS</w:t>
            </w:r>
          </w:p>
        </w:tc>
        <w:tc>
          <w:tcPr>
            <w:tcW w:w="4017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09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D31134">
        <w:tc>
          <w:tcPr>
            <w:tcW w:w="3111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  <w:r w:rsidRPr="00D121F6">
              <w:rPr>
                <w:rFonts w:ascii="Century Gothic" w:hAnsi="Century Gothic"/>
                <w:b/>
              </w:rPr>
              <w:t>ADMINSTRATIVOS</w:t>
            </w:r>
          </w:p>
        </w:tc>
        <w:tc>
          <w:tcPr>
            <w:tcW w:w="4017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09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D31134">
        <w:tc>
          <w:tcPr>
            <w:tcW w:w="3111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  <w:r w:rsidRPr="00D121F6">
              <w:rPr>
                <w:rFonts w:ascii="Century Gothic" w:hAnsi="Century Gothic"/>
                <w:b/>
              </w:rPr>
              <w:t>AUXILIARES</w:t>
            </w:r>
          </w:p>
        </w:tc>
        <w:tc>
          <w:tcPr>
            <w:tcW w:w="4017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09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</w:tbl>
    <w:p w:rsidR="009E42CE" w:rsidRDefault="009E42CE" w:rsidP="009F16FD">
      <w:pPr>
        <w:rPr>
          <w:rFonts w:ascii="Century Gothic" w:hAnsi="Century Gothic"/>
          <w:b/>
        </w:rPr>
      </w:pPr>
    </w:p>
    <w:p w:rsidR="009F16FD" w:rsidRPr="00D121F6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>NUMERO DE HORAS PEDAGÓGICAS DE LA ACTIVIDAD</w:t>
      </w:r>
      <w:r w:rsidRPr="00D121F6">
        <w:rPr>
          <w:rStyle w:val="Refdenotaalpie"/>
          <w:rFonts w:ascii="Century Gothic" w:hAnsi="Century Gothic"/>
          <w:b/>
        </w:rPr>
        <w:footnoteReference w:id="1"/>
      </w:r>
      <w:r w:rsidRPr="00D121F6">
        <w:rPr>
          <w:rFonts w:ascii="Century Gothic" w:hAnsi="Century Gothic"/>
          <w:b/>
        </w:rPr>
        <w:t xml:space="preserve"> (MINIMO 20 HORAS PEDAGOGICAS)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4369"/>
      </w:tblGrid>
      <w:tr w:rsidR="009F16FD" w:rsidRPr="00D121F6" w:rsidTr="00F276E5">
        <w:tc>
          <w:tcPr>
            <w:tcW w:w="4630" w:type="dxa"/>
            <w:shd w:val="clear" w:color="auto" w:fill="002060"/>
          </w:tcPr>
          <w:p w:rsidR="009F16FD" w:rsidRPr="0035693E" w:rsidRDefault="009F16FD" w:rsidP="00D31134">
            <w:pPr>
              <w:rPr>
                <w:rFonts w:ascii="Century Gothic" w:hAnsi="Century Gothic"/>
                <w:b/>
                <w:color w:val="FFFFFF" w:themeColor="background1"/>
              </w:rPr>
            </w:pPr>
          </w:p>
          <w:p w:rsidR="009F16FD" w:rsidRPr="00D121F6" w:rsidRDefault="00E00D39" w:rsidP="00D311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HORAS PEDAGÓ</w:t>
            </w:r>
            <w:r w:rsidR="009F16FD" w:rsidRPr="0035693E">
              <w:rPr>
                <w:rFonts w:ascii="Century Gothic" w:hAnsi="Century Gothic"/>
                <w:b/>
                <w:color w:val="FFFFFF" w:themeColor="background1"/>
              </w:rPr>
              <w:t>GICAS</w:t>
            </w:r>
            <w:r w:rsidR="00920074">
              <w:rPr>
                <w:rFonts w:ascii="Century Gothic" w:hAnsi="Century Gothic"/>
                <w:b/>
                <w:color w:val="FFFFFF" w:themeColor="background1"/>
              </w:rPr>
              <w:t>:</w:t>
            </w:r>
          </w:p>
        </w:tc>
        <w:tc>
          <w:tcPr>
            <w:tcW w:w="4631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</w:tbl>
    <w:p w:rsidR="009F16FD" w:rsidRDefault="009F16FD" w:rsidP="009F16FD">
      <w:pPr>
        <w:rPr>
          <w:rFonts w:ascii="Century Gothic" w:hAnsi="Century Gothic"/>
          <w:b/>
        </w:rPr>
      </w:pPr>
    </w:p>
    <w:p w:rsidR="009F16FD" w:rsidRPr="00D121F6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>FECHAS DE INICIO Y TÉRMINO DE LA ACTIVIDAD: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4390"/>
      </w:tblGrid>
      <w:tr w:rsidR="009F16FD" w:rsidRPr="00D121F6" w:rsidTr="00F276E5">
        <w:tc>
          <w:tcPr>
            <w:tcW w:w="4630" w:type="dxa"/>
            <w:shd w:val="clear" w:color="auto" w:fill="002060"/>
          </w:tcPr>
          <w:p w:rsidR="009F16FD" w:rsidRPr="0035693E" w:rsidRDefault="009F16FD" w:rsidP="00D31134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35693E">
              <w:rPr>
                <w:rFonts w:ascii="Century Gothic" w:hAnsi="Century Gothic"/>
                <w:b/>
                <w:color w:val="FFFFFF" w:themeColor="background1"/>
              </w:rPr>
              <w:t>FECHA DE INICIO</w:t>
            </w:r>
            <w:r w:rsidR="00920074">
              <w:rPr>
                <w:rFonts w:ascii="Century Gothic" w:hAnsi="Century Gothic"/>
                <w:b/>
                <w:color w:val="FFFFFF" w:themeColor="background1"/>
              </w:rPr>
              <w:t>:</w:t>
            </w:r>
          </w:p>
        </w:tc>
        <w:tc>
          <w:tcPr>
            <w:tcW w:w="4631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  <w:tr w:rsidR="009F16FD" w:rsidRPr="00D121F6" w:rsidTr="00F276E5">
        <w:tc>
          <w:tcPr>
            <w:tcW w:w="4630" w:type="dxa"/>
            <w:shd w:val="clear" w:color="auto" w:fill="002060"/>
          </w:tcPr>
          <w:p w:rsidR="009F16FD" w:rsidRPr="0035693E" w:rsidRDefault="00E00D39" w:rsidP="00D31134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ECHA DE TÉ</w:t>
            </w:r>
            <w:r w:rsidR="009F16FD" w:rsidRPr="0035693E">
              <w:rPr>
                <w:rFonts w:ascii="Century Gothic" w:hAnsi="Century Gothic"/>
                <w:b/>
                <w:color w:val="FFFFFF" w:themeColor="background1"/>
              </w:rPr>
              <w:t>RMINO</w:t>
            </w:r>
            <w:r w:rsidR="00920074">
              <w:rPr>
                <w:rFonts w:ascii="Century Gothic" w:hAnsi="Century Gothic"/>
                <w:b/>
                <w:color w:val="FFFFFF" w:themeColor="background1"/>
              </w:rPr>
              <w:t>:</w:t>
            </w:r>
          </w:p>
        </w:tc>
        <w:tc>
          <w:tcPr>
            <w:tcW w:w="4631" w:type="dxa"/>
          </w:tcPr>
          <w:p w:rsidR="009F16FD" w:rsidRPr="00D121F6" w:rsidRDefault="009F16FD" w:rsidP="00D31134">
            <w:pPr>
              <w:rPr>
                <w:rFonts w:ascii="Century Gothic" w:hAnsi="Century Gothic"/>
                <w:b/>
              </w:rPr>
            </w:pPr>
          </w:p>
        </w:tc>
      </w:tr>
    </w:tbl>
    <w:p w:rsidR="009F16FD" w:rsidRDefault="009F16FD" w:rsidP="009F16FD">
      <w:pPr>
        <w:rPr>
          <w:rFonts w:ascii="Century Gothic" w:hAnsi="Century Gothic"/>
          <w:b/>
        </w:rPr>
      </w:pPr>
    </w:p>
    <w:p w:rsidR="004D3B64" w:rsidRPr="00D121F6" w:rsidRDefault="004D3B64" w:rsidP="004D3B64">
      <w:pPr>
        <w:rPr>
          <w:rFonts w:ascii="Century Gothic" w:hAnsi="Century Gothic"/>
          <w:b/>
        </w:rPr>
      </w:pPr>
      <w:r w:rsidRPr="00153BA8">
        <w:rPr>
          <w:rFonts w:ascii="Century Gothic" w:hAnsi="Century Gothic"/>
          <w:b/>
        </w:rPr>
        <w:t>HORARIO DE LA ACTIVIDAD (INDICAR HORA DESDE - HASTA):</w:t>
      </w:r>
    </w:p>
    <w:p w:rsidR="004D3B64" w:rsidRPr="00D121F6" w:rsidRDefault="004D3B64" w:rsidP="004D3B64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4388"/>
      </w:tblGrid>
      <w:tr w:rsidR="004D3B64" w:rsidRPr="00D121F6" w:rsidTr="00F276E5">
        <w:tc>
          <w:tcPr>
            <w:tcW w:w="4630" w:type="dxa"/>
            <w:shd w:val="clear" w:color="auto" w:fill="002060"/>
          </w:tcPr>
          <w:p w:rsidR="004D3B64" w:rsidRPr="0035693E" w:rsidRDefault="004D3B64" w:rsidP="00414CEB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JORNADA MAÑANA:</w:t>
            </w:r>
          </w:p>
        </w:tc>
        <w:tc>
          <w:tcPr>
            <w:tcW w:w="4631" w:type="dxa"/>
          </w:tcPr>
          <w:p w:rsidR="004D3B64" w:rsidRPr="00D121F6" w:rsidRDefault="004D3B64" w:rsidP="00414CEB">
            <w:pPr>
              <w:rPr>
                <w:rFonts w:ascii="Century Gothic" w:hAnsi="Century Gothic"/>
                <w:b/>
              </w:rPr>
            </w:pPr>
          </w:p>
        </w:tc>
      </w:tr>
      <w:tr w:rsidR="004D3B64" w:rsidRPr="00D121F6" w:rsidTr="00F276E5">
        <w:tc>
          <w:tcPr>
            <w:tcW w:w="4630" w:type="dxa"/>
            <w:shd w:val="clear" w:color="auto" w:fill="002060"/>
          </w:tcPr>
          <w:p w:rsidR="004D3B64" w:rsidRPr="0035693E" w:rsidRDefault="004D3B64" w:rsidP="00414CEB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JORNADA TARDE: </w:t>
            </w:r>
          </w:p>
        </w:tc>
        <w:tc>
          <w:tcPr>
            <w:tcW w:w="4631" w:type="dxa"/>
          </w:tcPr>
          <w:p w:rsidR="004D3B64" w:rsidRPr="00D121F6" w:rsidRDefault="004D3B64" w:rsidP="00414CEB">
            <w:pPr>
              <w:rPr>
                <w:rFonts w:ascii="Century Gothic" w:hAnsi="Century Gothic"/>
                <w:b/>
              </w:rPr>
            </w:pPr>
          </w:p>
        </w:tc>
      </w:tr>
    </w:tbl>
    <w:p w:rsidR="009F16FD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lastRenderedPageBreak/>
        <w:t>REQUERIMIENTOS SOLICITADOS A LA UNIDAD DE CAPACITACIÓN (Marcar con una X)</w:t>
      </w:r>
    </w:p>
    <w:p w:rsidR="009F16FD" w:rsidRPr="00D121F6" w:rsidRDefault="009F16FD" w:rsidP="009F16FD">
      <w:pPr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116"/>
        <w:gridCol w:w="4496"/>
      </w:tblGrid>
      <w:tr w:rsidR="004C3420" w:rsidRPr="00D121F6" w:rsidTr="00F276E5">
        <w:tc>
          <w:tcPr>
            <w:tcW w:w="2241" w:type="dxa"/>
            <w:shd w:val="clear" w:color="auto" w:fill="002060"/>
          </w:tcPr>
          <w:p w:rsidR="009F16FD" w:rsidRPr="004E50E1" w:rsidRDefault="009F16FD" w:rsidP="00D3113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</w:pPr>
            <w:r w:rsidRPr="004E50E1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REQUERIMIENTO</w:t>
            </w:r>
          </w:p>
        </w:tc>
        <w:tc>
          <w:tcPr>
            <w:tcW w:w="2166" w:type="dxa"/>
            <w:shd w:val="clear" w:color="auto" w:fill="002060"/>
          </w:tcPr>
          <w:p w:rsidR="009F16FD" w:rsidRPr="004E50E1" w:rsidRDefault="009F16FD" w:rsidP="00D3113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</w:pPr>
            <w:r w:rsidRPr="004E50E1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MARCAR CON UNA X</w:t>
            </w:r>
          </w:p>
        </w:tc>
        <w:tc>
          <w:tcPr>
            <w:tcW w:w="4647" w:type="dxa"/>
            <w:shd w:val="clear" w:color="auto" w:fill="002060"/>
          </w:tcPr>
          <w:p w:rsidR="009F16FD" w:rsidRPr="004E50E1" w:rsidRDefault="002D3CB9" w:rsidP="002D3CB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</w:pPr>
            <w:r w:rsidRPr="00153BA8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SEÑALAR FECHA Y</w:t>
            </w:r>
            <w:r w:rsidR="009F16FD" w:rsidRPr="00153BA8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 xml:space="preserve"> HORARIO REQUERIDO</w:t>
            </w:r>
          </w:p>
        </w:tc>
      </w:tr>
      <w:tr w:rsidR="004C3420" w:rsidRPr="00D121F6" w:rsidTr="00451A99">
        <w:tc>
          <w:tcPr>
            <w:tcW w:w="2241" w:type="dxa"/>
          </w:tcPr>
          <w:p w:rsidR="009F16FD" w:rsidRPr="00D121F6" w:rsidRDefault="00451A99" w:rsidP="00D311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9F16FD" w:rsidRPr="00D121F6">
              <w:rPr>
                <w:rFonts w:ascii="Century Gothic" w:hAnsi="Century Gothic"/>
              </w:rPr>
              <w:t>.- Certificación</w:t>
            </w:r>
          </w:p>
        </w:tc>
        <w:tc>
          <w:tcPr>
            <w:tcW w:w="2166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  <w:tc>
          <w:tcPr>
            <w:tcW w:w="4647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  <w:tr w:rsidR="004C3420" w:rsidRPr="00D121F6" w:rsidTr="00451A99">
        <w:tc>
          <w:tcPr>
            <w:tcW w:w="2241" w:type="dxa"/>
          </w:tcPr>
          <w:p w:rsidR="009F16FD" w:rsidRPr="00D121F6" w:rsidRDefault="00451A99" w:rsidP="00D311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9F16FD" w:rsidRPr="00D121F6">
              <w:rPr>
                <w:rFonts w:ascii="Century Gothic" w:hAnsi="Century Gothic"/>
              </w:rPr>
              <w:t>.- Auditórium</w:t>
            </w:r>
          </w:p>
        </w:tc>
        <w:tc>
          <w:tcPr>
            <w:tcW w:w="2166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  <w:tc>
          <w:tcPr>
            <w:tcW w:w="4647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  <w:tr w:rsidR="004C3420" w:rsidRPr="00D121F6" w:rsidTr="00451A99">
        <w:tc>
          <w:tcPr>
            <w:tcW w:w="2241" w:type="dxa"/>
          </w:tcPr>
          <w:p w:rsidR="009F16FD" w:rsidRPr="00D121F6" w:rsidRDefault="00451A99" w:rsidP="00D311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9F16FD" w:rsidRPr="00D121F6">
              <w:rPr>
                <w:rFonts w:ascii="Century Gothic" w:hAnsi="Century Gothic"/>
              </w:rPr>
              <w:t>.- Data</w:t>
            </w:r>
          </w:p>
        </w:tc>
        <w:tc>
          <w:tcPr>
            <w:tcW w:w="2166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  <w:tc>
          <w:tcPr>
            <w:tcW w:w="4647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  <w:tr w:rsidR="004C3420" w:rsidRPr="00D121F6" w:rsidTr="00451A99">
        <w:tc>
          <w:tcPr>
            <w:tcW w:w="2241" w:type="dxa"/>
          </w:tcPr>
          <w:p w:rsidR="009F16FD" w:rsidRPr="00D121F6" w:rsidRDefault="00451A99" w:rsidP="00D311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9F16FD" w:rsidRPr="00D121F6">
              <w:rPr>
                <w:rFonts w:ascii="Century Gothic" w:hAnsi="Century Gothic"/>
              </w:rPr>
              <w:t>.- Notebook</w:t>
            </w:r>
          </w:p>
        </w:tc>
        <w:tc>
          <w:tcPr>
            <w:tcW w:w="2166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  <w:tc>
          <w:tcPr>
            <w:tcW w:w="4647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  <w:tr w:rsidR="004C3420" w:rsidRPr="00D121F6" w:rsidTr="00451A99">
        <w:tc>
          <w:tcPr>
            <w:tcW w:w="2241" w:type="dxa"/>
          </w:tcPr>
          <w:p w:rsidR="009F16FD" w:rsidRPr="00D121F6" w:rsidRDefault="00451A99" w:rsidP="00D311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9F16FD" w:rsidRPr="00D121F6">
              <w:rPr>
                <w:rFonts w:ascii="Century Gothic" w:hAnsi="Century Gothic"/>
              </w:rPr>
              <w:t>.- Insumos Escritorio</w:t>
            </w:r>
            <w:r w:rsidRPr="00451A99">
              <w:rPr>
                <w:rStyle w:val="Refdenotaalpie"/>
                <w:rFonts w:ascii="Century Gothic" w:hAnsi="Century Gothic"/>
                <w:b/>
              </w:rPr>
              <w:footnoteReference w:id="2"/>
            </w:r>
          </w:p>
        </w:tc>
        <w:tc>
          <w:tcPr>
            <w:tcW w:w="2166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  <w:tc>
          <w:tcPr>
            <w:tcW w:w="4647" w:type="dxa"/>
          </w:tcPr>
          <w:p w:rsidR="009F16FD" w:rsidRPr="00D121F6" w:rsidRDefault="009F16FD" w:rsidP="00D31134">
            <w:pPr>
              <w:rPr>
                <w:rFonts w:ascii="Century Gothic" w:hAnsi="Century Gothic"/>
              </w:rPr>
            </w:pPr>
          </w:p>
        </w:tc>
      </w:tr>
    </w:tbl>
    <w:p w:rsidR="009F16FD" w:rsidRDefault="009F16FD" w:rsidP="009F16FD">
      <w:pPr>
        <w:rPr>
          <w:rFonts w:ascii="Century Gothic" w:hAnsi="Century Gothic"/>
          <w:b/>
        </w:rPr>
      </w:pPr>
    </w:p>
    <w:p w:rsidR="009F16FD" w:rsidRPr="00D121F6" w:rsidRDefault="009F16FD" w:rsidP="009F16FD">
      <w:pPr>
        <w:rPr>
          <w:rFonts w:ascii="Century Gothic" w:hAnsi="Century Gothic"/>
          <w:b/>
        </w:rPr>
      </w:pPr>
      <w:r w:rsidRPr="00D121F6">
        <w:rPr>
          <w:rFonts w:ascii="Century Gothic" w:hAnsi="Century Gothic"/>
          <w:b/>
        </w:rPr>
        <w:t>PUNTOS OBLIGATORIOS PARA EL PROCESO DE CERTIFICACIÓN:</w:t>
      </w:r>
    </w:p>
    <w:p w:rsidR="009F16FD" w:rsidRPr="00D121F6" w:rsidRDefault="009F16FD" w:rsidP="009F16FD">
      <w:pPr>
        <w:rPr>
          <w:rFonts w:ascii="Century Gothic" w:hAnsi="Century Gothic"/>
        </w:rPr>
      </w:pPr>
    </w:p>
    <w:p w:rsidR="009F16FD" w:rsidRPr="00D661D3" w:rsidRDefault="009F16FD" w:rsidP="009F16FD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D121F6">
        <w:rPr>
          <w:rFonts w:ascii="Century Gothic" w:hAnsi="Century Gothic"/>
        </w:rPr>
        <w:t xml:space="preserve">Una vez finalizada la actividad, el responsable de la actividad debe entregar lista consolidada de asistentes que contenga al menos: RUT y nombre con ambos apellidos,  asistencia total (expresada en porcentaje), nota final (en escala de </w:t>
      </w:r>
      <w:smartTag w:uri="urn:schemas-microsoft-com:office:smarttags" w:element="metricconverter">
        <w:smartTagPr>
          <w:attr w:name="ProductID" w:val="1 a"/>
        </w:smartTagPr>
        <w:r w:rsidRPr="00D121F6">
          <w:rPr>
            <w:rFonts w:ascii="Century Gothic" w:hAnsi="Century Gothic"/>
          </w:rPr>
          <w:t>1 a</w:t>
        </w:r>
      </w:smartTag>
      <w:r w:rsidRPr="00D121F6">
        <w:rPr>
          <w:rFonts w:ascii="Century Gothic" w:hAnsi="Century Gothic"/>
        </w:rPr>
        <w:t xml:space="preserve"> 7), en planilla digital o bien impresa. No enviar manuscrito. En caso de no cumplir con todos los puntos, l</w:t>
      </w:r>
      <w:r>
        <w:rPr>
          <w:rFonts w:ascii="Century Gothic" w:hAnsi="Century Gothic"/>
        </w:rPr>
        <w:t>a actividad no será certificada</w:t>
      </w:r>
    </w:p>
    <w:p w:rsidR="00701471" w:rsidRDefault="00701471" w:rsidP="009F16FD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1"/>
        <w:gridCol w:w="4457"/>
      </w:tblGrid>
      <w:tr w:rsidR="0086484D" w:rsidTr="006073C8">
        <w:trPr>
          <w:trHeight w:val="1166"/>
        </w:trPr>
        <w:tc>
          <w:tcPr>
            <w:tcW w:w="4489" w:type="dxa"/>
          </w:tcPr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86484D" w:rsidRDefault="0086484D" w:rsidP="006073C8">
            <w:pPr>
              <w:rPr>
                <w:rFonts w:ascii="Century Gothic" w:hAnsi="Century Gothic"/>
              </w:rPr>
            </w:pPr>
          </w:p>
          <w:p w:rsidR="00F14321" w:rsidRDefault="00F14321" w:rsidP="00F143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ABLE O COORDINADOR DE ACTIVIDAD</w:t>
            </w:r>
          </w:p>
          <w:p w:rsidR="00F14321" w:rsidRDefault="00F14321" w:rsidP="00F143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489" w:type="dxa"/>
          </w:tcPr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</w:t>
            </w:r>
          </w:p>
          <w:p w:rsidR="0086484D" w:rsidRDefault="0086484D" w:rsidP="0086484D">
            <w:pPr>
              <w:jc w:val="center"/>
              <w:rPr>
                <w:rFonts w:ascii="Century Gothic" w:hAnsi="Century Gothic"/>
                <w:b/>
              </w:rPr>
            </w:pPr>
            <w:r w:rsidRPr="0035693E">
              <w:rPr>
                <w:rFonts w:ascii="Century Gothic" w:hAnsi="Century Gothic"/>
                <w:b/>
              </w:rPr>
              <w:t>FIRMA</w:t>
            </w:r>
            <w:r w:rsidR="008060E2">
              <w:rPr>
                <w:rFonts w:ascii="Century Gothic" w:hAnsi="Century Gothic"/>
                <w:b/>
              </w:rPr>
              <w:t xml:space="preserve"> Y TIMBRE</w:t>
            </w: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</w:tc>
      </w:tr>
      <w:tr w:rsidR="0086484D" w:rsidTr="0086484D">
        <w:tc>
          <w:tcPr>
            <w:tcW w:w="4489" w:type="dxa"/>
          </w:tcPr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281F05" w:rsidRDefault="00CD665C" w:rsidP="008648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FE </w:t>
            </w:r>
            <w:r w:rsidR="00281F05">
              <w:rPr>
                <w:rFonts w:ascii="Century Gothic" w:hAnsi="Century Gothic"/>
              </w:rPr>
              <w:t xml:space="preserve">CR/CC </w:t>
            </w:r>
          </w:p>
          <w:p w:rsidR="0086484D" w:rsidRDefault="00CD665C" w:rsidP="008648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/SERVICIO</w:t>
            </w: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</w:tc>
        <w:tc>
          <w:tcPr>
            <w:tcW w:w="4489" w:type="dxa"/>
          </w:tcPr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</w:t>
            </w:r>
          </w:p>
          <w:p w:rsidR="0086484D" w:rsidRDefault="0086484D" w:rsidP="0086484D">
            <w:pPr>
              <w:jc w:val="center"/>
              <w:rPr>
                <w:rFonts w:ascii="Century Gothic" w:hAnsi="Century Gothic"/>
                <w:b/>
              </w:rPr>
            </w:pPr>
            <w:r w:rsidRPr="0035693E">
              <w:rPr>
                <w:rFonts w:ascii="Century Gothic" w:hAnsi="Century Gothic"/>
                <w:b/>
              </w:rPr>
              <w:t>FIRMA</w:t>
            </w:r>
            <w:r w:rsidR="008060E2">
              <w:rPr>
                <w:rFonts w:ascii="Century Gothic" w:hAnsi="Century Gothic"/>
                <w:b/>
              </w:rPr>
              <w:t xml:space="preserve"> Y TIMBRE</w:t>
            </w: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  <w:tr w:rsidR="006073C8" w:rsidTr="0086484D">
        <w:tc>
          <w:tcPr>
            <w:tcW w:w="4489" w:type="dxa"/>
          </w:tcPr>
          <w:p w:rsidR="006073C8" w:rsidRDefault="006073C8" w:rsidP="009F16FD">
            <w:pPr>
              <w:rPr>
                <w:rFonts w:ascii="Century Gothic" w:hAnsi="Century Gothic"/>
              </w:rPr>
            </w:pPr>
          </w:p>
          <w:p w:rsidR="006073C8" w:rsidRDefault="006073C8" w:rsidP="009F16FD">
            <w:pPr>
              <w:rPr>
                <w:rFonts w:ascii="Century Gothic" w:hAnsi="Century Gothic"/>
              </w:rPr>
            </w:pPr>
          </w:p>
          <w:p w:rsidR="00FE303D" w:rsidRDefault="00FE303D" w:rsidP="006073C8">
            <w:pPr>
              <w:jc w:val="center"/>
              <w:rPr>
                <w:rFonts w:ascii="Century Gothic" w:hAnsi="Century Gothic"/>
              </w:rPr>
            </w:pPr>
          </w:p>
          <w:p w:rsidR="006073C8" w:rsidRDefault="006073C8" w:rsidP="006073C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DIRECCIÓN</w:t>
            </w:r>
          </w:p>
        </w:tc>
        <w:tc>
          <w:tcPr>
            <w:tcW w:w="4489" w:type="dxa"/>
          </w:tcPr>
          <w:p w:rsidR="006073C8" w:rsidRDefault="006073C8" w:rsidP="006073C8">
            <w:pPr>
              <w:jc w:val="center"/>
              <w:rPr>
                <w:rFonts w:ascii="Century Gothic" w:hAnsi="Century Gothic"/>
              </w:rPr>
            </w:pPr>
          </w:p>
          <w:p w:rsidR="006073C8" w:rsidRDefault="006073C8" w:rsidP="006073C8">
            <w:pPr>
              <w:jc w:val="center"/>
              <w:rPr>
                <w:rFonts w:ascii="Century Gothic" w:hAnsi="Century Gothic"/>
              </w:rPr>
            </w:pPr>
          </w:p>
          <w:p w:rsidR="006073C8" w:rsidRDefault="006073C8" w:rsidP="006073C8">
            <w:pPr>
              <w:jc w:val="center"/>
              <w:rPr>
                <w:rFonts w:ascii="Century Gothic" w:hAnsi="Century Gothic"/>
              </w:rPr>
            </w:pPr>
          </w:p>
          <w:p w:rsidR="006073C8" w:rsidRDefault="006073C8" w:rsidP="006073C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</w:t>
            </w:r>
          </w:p>
          <w:p w:rsidR="006073C8" w:rsidRDefault="006073C8" w:rsidP="006073C8">
            <w:pPr>
              <w:jc w:val="center"/>
              <w:rPr>
                <w:rFonts w:ascii="Century Gothic" w:hAnsi="Century Gothic"/>
                <w:b/>
              </w:rPr>
            </w:pPr>
            <w:r w:rsidRPr="0035693E">
              <w:rPr>
                <w:rFonts w:ascii="Century Gothic" w:hAnsi="Century Gothic"/>
                <w:b/>
              </w:rPr>
              <w:t>FIRMA</w:t>
            </w:r>
            <w:r w:rsidR="008060E2">
              <w:rPr>
                <w:rFonts w:ascii="Century Gothic" w:hAnsi="Century Gothic"/>
                <w:b/>
              </w:rPr>
              <w:t xml:space="preserve"> Y TIMBRE</w:t>
            </w:r>
          </w:p>
          <w:p w:rsidR="006073C8" w:rsidRDefault="006073C8" w:rsidP="0086484D">
            <w:pPr>
              <w:jc w:val="center"/>
              <w:rPr>
                <w:rFonts w:ascii="Century Gothic" w:hAnsi="Century Gothic"/>
              </w:rPr>
            </w:pPr>
          </w:p>
        </w:tc>
      </w:tr>
      <w:tr w:rsidR="0086484D" w:rsidTr="0086484D">
        <w:tc>
          <w:tcPr>
            <w:tcW w:w="4489" w:type="dxa"/>
          </w:tcPr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ÓN</w:t>
            </w:r>
          </w:p>
        </w:tc>
        <w:tc>
          <w:tcPr>
            <w:tcW w:w="4489" w:type="dxa"/>
          </w:tcPr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</w:p>
          <w:p w:rsidR="0086484D" w:rsidRDefault="0086484D" w:rsidP="008648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</w:t>
            </w:r>
          </w:p>
          <w:p w:rsidR="0086484D" w:rsidRDefault="0086484D" w:rsidP="0086484D">
            <w:pPr>
              <w:jc w:val="center"/>
              <w:rPr>
                <w:rFonts w:ascii="Century Gothic" w:hAnsi="Century Gothic"/>
                <w:b/>
              </w:rPr>
            </w:pPr>
            <w:r w:rsidRPr="0035693E">
              <w:rPr>
                <w:rFonts w:ascii="Century Gothic" w:hAnsi="Century Gothic"/>
                <w:b/>
              </w:rPr>
              <w:t>FIRMA</w:t>
            </w:r>
            <w:r w:rsidR="008060E2">
              <w:rPr>
                <w:rFonts w:ascii="Century Gothic" w:hAnsi="Century Gothic"/>
                <w:b/>
              </w:rPr>
              <w:t xml:space="preserve"> Y TIMBRE</w:t>
            </w:r>
          </w:p>
          <w:p w:rsidR="0086484D" w:rsidRDefault="0086484D" w:rsidP="009F16FD">
            <w:pPr>
              <w:rPr>
                <w:rFonts w:ascii="Century Gothic" w:hAnsi="Century Gothic"/>
              </w:rPr>
            </w:pPr>
          </w:p>
        </w:tc>
      </w:tr>
    </w:tbl>
    <w:p w:rsidR="00097204" w:rsidRDefault="00097204" w:rsidP="009F16FD">
      <w:pPr>
        <w:rPr>
          <w:rFonts w:ascii="Century Gothic" w:hAnsi="Century Gothic"/>
        </w:rPr>
      </w:pPr>
    </w:p>
    <w:p w:rsidR="00734B28" w:rsidRDefault="00734B28" w:rsidP="009F16FD">
      <w:pPr>
        <w:rPr>
          <w:rFonts w:ascii="Century Gothic" w:hAnsi="Century Gothic"/>
        </w:rPr>
      </w:pPr>
    </w:p>
    <w:sectPr w:rsidR="00734B28" w:rsidSect="00ED048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40" w:rsidRDefault="00E23D40" w:rsidP="009F16FD">
      <w:r>
        <w:separator/>
      </w:r>
    </w:p>
  </w:endnote>
  <w:endnote w:type="continuationSeparator" w:id="0">
    <w:p w:rsidR="00E23D40" w:rsidRDefault="00E23D40" w:rsidP="009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D" w:rsidRDefault="00F276E5">
    <w:pPr>
      <w:pStyle w:val="Piedepgina"/>
    </w:pPr>
    <w:r w:rsidRPr="00F069CE">
      <w:rPr>
        <w:rFonts w:ascii="Tahoma" w:hAnsi="Tahoma" w:cs="Tahoma"/>
        <w:noProof/>
        <w:color w:val="006699"/>
        <w:sz w:val="16"/>
        <w:szCs w:val="16"/>
        <w:lang w:val="es-CL" w:eastAsia="es-CL"/>
      </w:rPr>
      <w:drawing>
        <wp:anchor distT="0" distB="0" distL="114300" distR="114300" simplePos="0" relativeHeight="251669504" behindDoc="0" locked="0" layoutInCell="1" allowOverlap="1" wp14:anchorId="49A38F84" wp14:editId="22C59398">
          <wp:simplePos x="0" y="0"/>
          <wp:positionH relativeFrom="column">
            <wp:posOffset>1952625</wp:posOffset>
          </wp:positionH>
          <wp:positionV relativeFrom="paragraph">
            <wp:posOffset>-139700</wp:posOffset>
          </wp:positionV>
          <wp:extent cx="1494790" cy="723900"/>
          <wp:effectExtent l="0" t="0" r="0" b="0"/>
          <wp:wrapSquare wrapText="bothSides"/>
          <wp:docPr id="6" name="Imagen 6" descr="C:\Users\Usuario\Desktop\Maria Garcia 2022\CURSO CERO PAPEL\Logo Capacit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aria Garcia 2022\CURSO CERO PAPEL\Logo Capacitació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6FD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58FCE2A" wp14:editId="18E4E179">
          <wp:simplePos x="0" y="0"/>
          <wp:positionH relativeFrom="margin">
            <wp:posOffset>-327660</wp:posOffset>
          </wp:positionH>
          <wp:positionV relativeFrom="margin">
            <wp:posOffset>7621270</wp:posOffset>
          </wp:positionV>
          <wp:extent cx="1333500" cy="76200"/>
          <wp:effectExtent l="19050" t="0" r="0" b="0"/>
          <wp:wrapSquare wrapText="bothSides"/>
          <wp:docPr id="8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16FD" w:rsidRPr="009F16FD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1FAAABFC" wp14:editId="7194B1E5">
          <wp:simplePos x="0" y="0"/>
          <wp:positionH relativeFrom="margin">
            <wp:posOffset>4667522</wp:posOffset>
          </wp:positionH>
          <wp:positionV relativeFrom="margin">
            <wp:posOffset>9902183</wp:posOffset>
          </wp:positionV>
          <wp:extent cx="1356528" cy="834013"/>
          <wp:effectExtent l="0" t="0" r="0" b="0"/>
          <wp:wrapSquare wrapText="bothSides"/>
          <wp:docPr id="9" name="Imagen 16" descr="C:\Users\Usuario\Desktop\CAPACITACION\2016\FORMATOS\2017\logos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suario\Desktop\CAPACITACION\2016\FORMATOS\2017\logos-03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16FD" w:rsidRDefault="009F1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40" w:rsidRDefault="00E23D40" w:rsidP="009F16FD">
      <w:r>
        <w:separator/>
      </w:r>
    </w:p>
  </w:footnote>
  <w:footnote w:type="continuationSeparator" w:id="0">
    <w:p w:rsidR="00E23D40" w:rsidRDefault="00E23D40" w:rsidP="009F16FD">
      <w:r>
        <w:continuationSeparator/>
      </w:r>
    </w:p>
  </w:footnote>
  <w:footnote w:id="1">
    <w:p w:rsidR="009F16FD" w:rsidRPr="00F07C64" w:rsidRDefault="009F16FD" w:rsidP="009F16F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Hora pedagógica: 45 minutos.</w:t>
      </w:r>
    </w:p>
  </w:footnote>
  <w:footnote w:id="2">
    <w:p w:rsidR="00451A99" w:rsidRPr="00451A99" w:rsidRDefault="00451A99">
      <w:pPr>
        <w:pStyle w:val="Textonotapie"/>
        <w:rPr>
          <w:b/>
          <w:lang w:val="es-CL"/>
        </w:rPr>
      </w:pPr>
      <w:r w:rsidRPr="00451A99">
        <w:rPr>
          <w:rStyle w:val="Refdenotaalpie"/>
          <w:b/>
        </w:rPr>
        <w:footnoteRef/>
      </w:r>
      <w:r w:rsidRPr="00451A99">
        <w:rPr>
          <w:b/>
        </w:rPr>
        <w:t xml:space="preserve"> </w:t>
      </w:r>
      <w:r w:rsidRPr="00451A99">
        <w:rPr>
          <w:rFonts w:asciiTheme="minorHAnsi" w:hAnsiTheme="minorHAnsi"/>
          <w:b/>
        </w:rPr>
        <w:t>La disposición de recursos “insumos de escritorios”, sólo dependerán del presupuesto y stock disponible que tenga la Unidad de Capacitación y Desarrollo del Tal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FD" w:rsidRDefault="00F276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1552" behindDoc="0" locked="0" layoutInCell="1" allowOverlap="1" wp14:anchorId="4EE83A4F" wp14:editId="3E11CCE1">
          <wp:simplePos x="0" y="0"/>
          <wp:positionH relativeFrom="margin">
            <wp:posOffset>4187190</wp:posOffset>
          </wp:positionH>
          <wp:positionV relativeFrom="margin">
            <wp:posOffset>-1375410</wp:posOffset>
          </wp:positionV>
          <wp:extent cx="1571625" cy="1171575"/>
          <wp:effectExtent l="0" t="0" r="9525" b="9525"/>
          <wp:wrapSquare wrapText="bothSides"/>
          <wp:docPr id="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6FD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2E3C7300" wp14:editId="6014A0B0">
          <wp:simplePos x="0" y="0"/>
          <wp:positionH relativeFrom="margin">
            <wp:posOffset>310515</wp:posOffset>
          </wp:positionH>
          <wp:positionV relativeFrom="margin">
            <wp:posOffset>-1236980</wp:posOffset>
          </wp:positionV>
          <wp:extent cx="932815" cy="847725"/>
          <wp:effectExtent l="19050" t="0" r="635" b="0"/>
          <wp:wrapSquare wrapText="bothSides"/>
          <wp:docPr id="1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114" t="8830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16FD" w:rsidRDefault="009F16FD">
    <w:pPr>
      <w:pStyle w:val="Encabezado"/>
    </w:pPr>
  </w:p>
  <w:p w:rsidR="009F16FD" w:rsidRDefault="009F16FD">
    <w:pPr>
      <w:pStyle w:val="Encabezado"/>
    </w:pPr>
  </w:p>
  <w:p w:rsidR="009F16FD" w:rsidRDefault="009F16FD">
    <w:pPr>
      <w:pStyle w:val="Encabezado"/>
    </w:pPr>
  </w:p>
  <w:p w:rsidR="009F16FD" w:rsidRDefault="009F16FD">
    <w:pPr>
      <w:pStyle w:val="Encabezado"/>
    </w:pPr>
  </w:p>
  <w:p w:rsidR="009F16FD" w:rsidRDefault="003C6361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935" distR="114935" simplePos="0" relativeHeight="251667456" behindDoc="0" locked="0" layoutInCell="1" allowOverlap="1">
              <wp:simplePos x="0" y="0"/>
              <wp:positionH relativeFrom="column">
                <wp:posOffset>-704850</wp:posOffset>
              </wp:positionH>
              <wp:positionV relativeFrom="paragraph">
                <wp:posOffset>67945</wp:posOffset>
              </wp:positionV>
              <wp:extent cx="3095625" cy="257175"/>
              <wp:effectExtent l="0" t="127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6FD" w:rsidRPr="00D121F6" w:rsidRDefault="009F16FD" w:rsidP="009F16FD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D121F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9F16FD" w:rsidRPr="00D121F6" w:rsidRDefault="0051673E" w:rsidP="009F16FD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UNIDAD</w:t>
                          </w:r>
                          <w:r w:rsidR="009F16FD" w:rsidRPr="00D121F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 DE CAPACITACION</w:t>
                          </w:r>
                        </w:p>
                        <w:p w:rsidR="009F16FD" w:rsidRPr="00714CDA" w:rsidRDefault="009F16FD" w:rsidP="009F16FD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9F16FD" w:rsidRPr="00714CDA" w:rsidRDefault="009F16FD" w:rsidP="009F16FD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</w:p>
                        <w:p w:rsidR="009F16FD" w:rsidRDefault="009F16FD" w:rsidP="009F16FD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>ANT</w:t>
                          </w:r>
                          <w:proofErr w:type="gramStart"/>
                          <w:r>
                            <w:rPr>
                              <w:bCs/>
                            </w:rPr>
                            <w:t>. :</w:t>
                          </w:r>
                          <w:proofErr w:type="gramEnd"/>
                          <w:r>
                            <w:rPr>
                              <w:bCs/>
                            </w:rPr>
                            <w:t xml:space="preserve">  </w:t>
                          </w:r>
                          <w:r>
                            <w:t>No hay</w:t>
                          </w:r>
                        </w:p>
                        <w:p w:rsidR="009F16FD" w:rsidRDefault="009F16FD" w:rsidP="009F16FD"/>
                        <w:p w:rsidR="009F16FD" w:rsidRDefault="009F16FD" w:rsidP="009F16FD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:</w:t>
                          </w:r>
                          <w:r>
                            <w:t xml:space="preserve">  Solicita material de resucitación.</w:t>
                          </w:r>
                        </w:p>
                        <w:p w:rsidR="009F16FD" w:rsidRDefault="009F16FD" w:rsidP="009F16FD">
                          <w:pPr>
                            <w:ind w:left="2127" w:firstLine="709"/>
                            <w:rPr>
                              <w:b/>
                              <w:bCs/>
                            </w:rPr>
                          </w:pPr>
                        </w:p>
                        <w:p w:rsidR="009F16FD" w:rsidRDefault="009F16FD" w:rsidP="009F16F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9F16FD" w:rsidRDefault="009F16FD" w:rsidP="009F16FD"/>
                        <w:p w:rsidR="009F16FD" w:rsidRDefault="009F16FD" w:rsidP="009F16FD"/>
                        <w:p w:rsidR="009F16FD" w:rsidRDefault="009F16FD" w:rsidP="009F16FD">
                          <w:pPr>
                            <w:pStyle w:val="Ttulo2"/>
                            <w:widowControl/>
                            <w:numPr>
                              <w:ilvl w:val="1"/>
                              <w:numId w:val="0"/>
                            </w:numPr>
                            <w:tabs>
                              <w:tab w:val="num" w:pos="0"/>
                            </w:tabs>
                            <w:suppressAutoHyphens/>
                            <w:jc w:val="left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9F16FD" w:rsidRDefault="009F16FD" w:rsidP="009F16FD">
                          <w:pPr>
                            <w:pStyle w:val="Ttulo3"/>
                            <w:widowControl/>
                            <w:numPr>
                              <w:ilvl w:val="2"/>
                              <w:numId w:val="0"/>
                            </w:numPr>
                            <w:tabs>
                              <w:tab w:val="num" w:pos="0"/>
                            </w:tabs>
                            <w:suppressAutoHyphens/>
                            <w:spacing w:before="0" w:after="0"/>
                          </w:pPr>
                          <w:r>
                            <w:t xml:space="preserve">          DIRECTOR HOSPITAL COQUIMBO</w:t>
                          </w:r>
                        </w:p>
                        <w:p w:rsidR="009F16FD" w:rsidRDefault="009F16FD" w:rsidP="009F16FD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9F16FD" w:rsidRDefault="009F16FD" w:rsidP="009F16FD">
                          <w:pPr>
                            <w:pStyle w:val="Ttulo2"/>
                            <w:widowControl/>
                            <w:numPr>
                              <w:ilvl w:val="1"/>
                              <w:numId w:val="0"/>
                            </w:numPr>
                            <w:tabs>
                              <w:tab w:val="num" w:pos="0"/>
                            </w:tabs>
                            <w:suppressAutoHyphens/>
                            <w:jc w:val="left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9F16FD" w:rsidRDefault="009F16FD" w:rsidP="009F16F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9F16FD" w:rsidRDefault="009F16FD" w:rsidP="009F16FD">
                          <w:pPr>
                            <w:ind w:firstLine="708"/>
                          </w:pPr>
                        </w:p>
                        <w:p w:rsidR="009F16FD" w:rsidRDefault="009F16FD" w:rsidP="009F16FD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9F16FD" w:rsidRDefault="009F16FD" w:rsidP="009F16FD">
                          <w:pPr>
                            <w:jc w:val="both"/>
                          </w:pPr>
                        </w:p>
                        <w:p w:rsidR="009F16FD" w:rsidRDefault="009F16FD" w:rsidP="009F16FD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9F16FD" w:rsidRDefault="009F16FD" w:rsidP="009F16FD">
                          <w:pPr>
                            <w:jc w:val="both"/>
                          </w:pPr>
                          <w:r>
                            <w:t xml:space="preserve">         Este material se necesita el </w:t>
                          </w:r>
                          <w:proofErr w:type="gramStart"/>
                          <w:r>
                            <w:t>Lunes</w:t>
                          </w:r>
                          <w:proofErr w:type="gramEnd"/>
                          <w:r>
                            <w:t xml:space="preserve"> 21 del pte. a más tardar ya que será ocupado el día 22 del </w:t>
                          </w:r>
                          <w:proofErr w:type="spellStart"/>
                          <w:r>
                            <w:t>pte</w:t>
                          </w:r>
                          <w:proofErr w:type="spellEnd"/>
                          <w:r>
                            <w:t xml:space="preserve"> mes.</w:t>
                          </w:r>
                        </w:p>
                        <w:p w:rsidR="009F16FD" w:rsidRDefault="009F16FD" w:rsidP="009F16FD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9F16FD" w:rsidRDefault="009F16FD" w:rsidP="009F16FD"/>
                        <w:p w:rsidR="009F16FD" w:rsidRDefault="009F16FD" w:rsidP="009F16FD">
                          <w:r>
                            <w:t xml:space="preserve">         Saluda atentamente a Ud.,</w:t>
                          </w:r>
                        </w:p>
                        <w:p w:rsidR="009F16FD" w:rsidRDefault="009F16FD" w:rsidP="009F16FD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9F16FD" w:rsidRDefault="009F16FD" w:rsidP="009F16FD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9F16FD" w:rsidRDefault="009F16FD" w:rsidP="009F16FD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9F16FD" w:rsidRDefault="009F16FD" w:rsidP="009F16FD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9F16FD" w:rsidRDefault="009F16FD" w:rsidP="009F16FD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9F16FD" w:rsidRDefault="009F16FD" w:rsidP="009F16FD">
                          <w:pPr>
                            <w:pStyle w:val="Ttulo3"/>
                            <w:widowControl/>
                            <w:numPr>
                              <w:ilvl w:val="2"/>
                              <w:numId w:val="0"/>
                            </w:numPr>
                            <w:tabs>
                              <w:tab w:val="num" w:pos="0"/>
                              <w:tab w:val="left" w:pos="709"/>
                              <w:tab w:val="left" w:pos="4260"/>
                              <w:tab w:val="center" w:pos="4420"/>
                            </w:tabs>
                            <w:suppressAutoHyphens/>
                            <w:spacing w:before="0" w:after="0"/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9F16FD" w:rsidRDefault="009F16FD" w:rsidP="009F16FD">
                          <w:pPr>
                            <w:pStyle w:val="Ttulo3"/>
                            <w:widowControl/>
                            <w:numPr>
                              <w:ilvl w:val="2"/>
                              <w:numId w:val="0"/>
                            </w:numPr>
                            <w:tabs>
                              <w:tab w:val="num" w:pos="0"/>
                              <w:tab w:val="left" w:pos="709"/>
                              <w:tab w:val="left" w:pos="4260"/>
                              <w:tab w:val="center" w:pos="4420"/>
                            </w:tabs>
                            <w:suppressAutoHyphens/>
                            <w:spacing w:before="0" w:after="0"/>
                          </w:pPr>
                        </w:p>
                        <w:p w:rsidR="009F16FD" w:rsidRDefault="009F16FD" w:rsidP="009F16FD">
                          <w:pPr>
                            <w:pStyle w:val="Ttulo3"/>
                            <w:widowControl/>
                            <w:numPr>
                              <w:ilvl w:val="2"/>
                              <w:numId w:val="0"/>
                            </w:numPr>
                            <w:tabs>
                              <w:tab w:val="num" w:pos="0"/>
                              <w:tab w:val="left" w:pos="709"/>
                              <w:tab w:val="left" w:pos="4260"/>
                              <w:tab w:val="center" w:pos="4420"/>
                            </w:tabs>
                            <w:suppressAutoHyphens/>
                            <w:spacing w:before="0" w:after="0"/>
                          </w:pPr>
                        </w:p>
                        <w:p w:rsidR="009F16FD" w:rsidRDefault="009F16FD" w:rsidP="009F16FD">
                          <w:pPr>
                            <w:pStyle w:val="Ttulo3"/>
                            <w:widowControl/>
                            <w:numPr>
                              <w:ilvl w:val="2"/>
                              <w:numId w:val="0"/>
                            </w:numPr>
                            <w:tabs>
                              <w:tab w:val="num" w:pos="0"/>
                              <w:tab w:val="left" w:pos="709"/>
                              <w:tab w:val="left" w:pos="4260"/>
                              <w:tab w:val="center" w:pos="4420"/>
                            </w:tabs>
                            <w:suppressAutoHyphens/>
                            <w:spacing w:before="0" w:after="0"/>
                          </w:pPr>
                        </w:p>
                        <w:p w:rsidR="009F16FD" w:rsidRDefault="009F16FD" w:rsidP="009F16FD">
                          <w:pPr>
                            <w:pStyle w:val="Ttulo3"/>
                            <w:widowControl/>
                            <w:numPr>
                              <w:ilvl w:val="2"/>
                              <w:numId w:val="0"/>
                            </w:numPr>
                            <w:tabs>
                              <w:tab w:val="num" w:pos="0"/>
                              <w:tab w:val="left" w:pos="709"/>
                              <w:tab w:val="left" w:pos="4260"/>
                              <w:tab w:val="center" w:pos="4420"/>
                            </w:tabs>
                            <w:suppressAutoHyphens/>
                            <w:spacing w:before="0" w:after="0"/>
                          </w:pPr>
                          <w:r>
                            <w:t>Distribución:</w:t>
                          </w:r>
                        </w:p>
                        <w:p w:rsidR="009F16FD" w:rsidRDefault="009F16FD" w:rsidP="009F16FD">
                          <w:pPr>
                            <w:widowControl/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9F16FD" w:rsidRDefault="009F16FD" w:rsidP="009F16FD">
                          <w:pPr>
                            <w:widowControl/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9F16FD" w:rsidRDefault="009F16FD" w:rsidP="009F16FD">
                          <w:pPr>
                            <w:widowControl/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9F16FD" w:rsidRDefault="009F16FD" w:rsidP="009F16FD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9F16FD" w:rsidRDefault="009F16FD" w:rsidP="009F16FD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5pt;margin-top:5.35pt;width:243.75pt;height:20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" stroked="f">
              <v:fill opacity="0"/>
              <v:textbox inset="0,0,0,0">
                <w:txbxContent>
                  <w:p w:rsidR="009F16FD" w:rsidRPr="00D121F6" w:rsidRDefault="009F16FD" w:rsidP="009F16FD">
                    <w:pPr>
                      <w:jc w:val="center"/>
                      <w:rPr>
                        <w:rFonts w:ascii="Calibri" w:hAnsi="Calibri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 w:rsidRPr="00D121F6">
                      <w:rPr>
                        <w:rFonts w:ascii="Calibri" w:hAnsi="Calibri"/>
                        <w:b/>
                        <w:sz w:val="16"/>
                        <w:szCs w:val="16"/>
                        <w:lang w:val="pt-BR"/>
                      </w:rPr>
                      <w:t>SUBDIRECCION DE DESARROLLO DE LAS PERSONAS</w:t>
                    </w:r>
                  </w:p>
                  <w:p w:rsidR="009F16FD" w:rsidRPr="00D121F6" w:rsidRDefault="0051673E" w:rsidP="009F16FD">
                    <w:pPr>
                      <w:jc w:val="center"/>
                      <w:rPr>
                        <w:rFonts w:ascii="Calibri" w:hAnsi="Calibri"/>
                        <w:b/>
                        <w:bCs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  <w:szCs w:val="16"/>
                        <w:lang w:val="pt-BR"/>
                      </w:rPr>
                      <w:t>UNIDAD</w:t>
                    </w:r>
                    <w:r w:rsidR="009F16FD" w:rsidRPr="00D121F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DE CAPACITACION</w:t>
                    </w:r>
                  </w:p>
                  <w:p w:rsidR="009F16FD" w:rsidRPr="00714CDA" w:rsidRDefault="009F16FD" w:rsidP="009F16FD">
                    <w:pPr>
                      <w:rPr>
                        <w:b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9F16FD" w:rsidRPr="00714CDA" w:rsidRDefault="009F16FD" w:rsidP="009F16FD">
                    <w:pPr>
                      <w:rPr>
                        <w:b/>
                        <w:bCs/>
                        <w:lang w:val="pt-BR"/>
                      </w:rPr>
                    </w:pPr>
                  </w:p>
                  <w:p w:rsidR="009F16FD" w:rsidRDefault="009F16FD" w:rsidP="009F16FD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>ANT</w:t>
                    </w:r>
                    <w:proofErr w:type="gramStart"/>
                    <w:r>
                      <w:rPr>
                        <w:bCs/>
                      </w:rPr>
                      <w:t>. :</w:t>
                    </w:r>
                    <w:proofErr w:type="gramEnd"/>
                    <w:r>
                      <w:rPr>
                        <w:bCs/>
                      </w:rPr>
                      <w:t xml:space="preserve">  </w:t>
                    </w:r>
                    <w:r>
                      <w:t>No hay</w:t>
                    </w:r>
                  </w:p>
                  <w:p w:rsidR="009F16FD" w:rsidRDefault="009F16FD" w:rsidP="009F16FD"/>
                  <w:p w:rsidR="009F16FD" w:rsidRDefault="009F16FD" w:rsidP="009F16FD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9F16FD" w:rsidRDefault="009F16FD" w:rsidP="009F16FD">
                    <w:pPr>
                      <w:ind w:left="2127" w:firstLine="709"/>
                      <w:rPr>
                        <w:b/>
                        <w:bCs/>
                      </w:rPr>
                    </w:pPr>
                  </w:p>
                  <w:p w:rsidR="009F16FD" w:rsidRDefault="009F16FD" w:rsidP="009F16FD">
                    <w:pPr>
                      <w:rPr>
                        <w:b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9F16FD" w:rsidRDefault="009F16FD" w:rsidP="009F16FD"/>
                  <w:p w:rsidR="009F16FD" w:rsidRDefault="009F16FD" w:rsidP="009F16FD"/>
                  <w:p w:rsidR="009F16FD" w:rsidRDefault="009F16FD" w:rsidP="009F16FD">
                    <w:pPr>
                      <w:pStyle w:val="Ttulo2"/>
                      <w:widowControl/>
                      <w:numPr>
                        <w:ilvl w:val="1"/>
                        <w:numId w:val="0"/>
                      </w:numPr>
                      <w:tabs>
                        <w:tab w:val="num" w:pos="0"/>
                      </w:tabs>
                      <w:suppressAutoHyphens/>
                      <w:jc w:val="left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9F16FD" w:rsidRDefault="009F16FD" w:rsidP="009F16FD">
                    <w:pPr>
                      <w:pStyle w:val="Ttulo3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</w:tabs>
                      <w:suppressAutoHyphens/>
                      <w:spacing w:before="0" w:after="0"/>
                    </w:pPr>
                    <w:r>
                      <w:t xml:space="preserve">          DIRECTOR HOSPITAL COQUIMBO</w:t>
                    </w:r>
                  </w:p>
                  <w:p w:rsidR="009F16FD" w:rsidRDefault="009F16FD" w:rsidP="009F16FD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9F16FD" w:rsidRDefault="009F16FD" w:rsidP="009F16FD">
                    <w:pPr>
                      <w:pStyle w:val="Ttulo2"/>
                      <w:widowControl/>
                      <w:numPr>
                        <w:ilvl w:val="1"/>
                        <w:numId w:val="0"/>
                      </w:numPr>
                      <w:tabs>
                        <w:tab w:val="num" w:pos="0"/>
                      </w:tabs>
                      <w:suppressAutoHyphens/>
                      <w:jc w:val="left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9F16FD" w:rsidRDefault="009F16FD" w:rsidP="009F16FD">
                    <w:pPr>
                      <w:rPr>
                        <w:b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9F16FD" w:rsidRDefault="009F16FD" w:rsidP="009F16FD">
                    <w:pPr>
                      <w:ind w:firstLine="708"/>
                    </w:pPr>
                  </w:p>
                  <w:p w:rsidR="009F16FD" w:rsidRDefault="009F16FD" w:rsidP="009F16FD">
                    <w:pPr>
                      <w:jc w:val="both"/>
                    </w:pPr>
                    <w:r>
                      <w:t xml:space="preserve">   </w:t>
                    </w:r>
                  </w:p>
                  <w:p w:rsidR="009F16FD" w:rsidRDefault="009F16FD" w:rsidP="009F16FD">
                    <w:pPr>
                      <w:jc w:val="both"/>
                    </w:pPr>
                  </w:p>
                  <w:p w:rsidR="009F16FD" w:rsidRDefault="009F16FD" w:rsidP="009F16FD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9F16FD" w:rsidRDefault="009F16FD" w:rsidP="009F16FD">
                    <w:pPr>
                      <w:jc w:val="both"/>
                    </w:pPr>
                    <w:r>
                      <w:t xml:space="preserve">         Este material se necesita el </w:t>
                    </w:r>
                    <w:proofErr w:type="gramStart"/>
                    <w:r>
                      <w:t>Lunes</w:t>
                    </w:r>
                    <w:proofErr w:type="gramEnd"/>
                    <w:r>
                      <w:t xml:space="preserve"> 21 del pte. a más tardar ya que será ocupado el día 22 del </w:t>
                    </w:r>
                    <w:proofErr w:type="spellStart"/>
                    <w:r>
                      <w:t>pte</w:t>
                    </w:r>
                    <w:proofErr w:type="spellEnd"/>
                    <w:r>
                      <w:t xml:space="preserve"> mes.</w:t>
                    </w:r>
                  </w:p>
                  <w:p w:rsidR="009F16FD" w:rsidRDefault="009F16FD" w:rsidP="009F16FD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9F16FD" w:rsidRDefault="009F16FD" w:rsidP="009F16FD"/>
                  <w:p w:rsidR="009F16FD" w:rsidRDefault="009F16FD" w:rsidP="009F16FD">
                    <w:r>
                      <w:t xml:space="preserve">         Saluda atentamente a Ud.,</w:t>
                    </w:r>
                  </w:p>
                  <w:p w:rsidR="009F16FD" w:rsidRDefault="009F16FD" w:rsidP="009F16FD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9F16FD" w:rsidRDefault="009F16FD" w:rsidP="009F16FD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9F16FD" w:rsidRDefault="009F16FD" w:rsidP="009F16FD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9F16FD" w:rsidRDefault="009F16FD" w:rsidP="009F16FD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9F16FD" w:rsidRDefault="009F16FD" w:rsidP="009F16FD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9F16FD" w:rsidRDefault="009F16FD" w:rsidP="009F16FD">
                    <w:pPr>
                      <w:pStyle w:val="Ttulo3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  <w:tab w:val="left" w:pos="709"/>
                        <w:tab w:val="left" w:pos="4260"/>
                        <w:tab w:val="center" w:pos="4420"/>
                      </w:tabs>
                      <w:suppressAutoHyphens/>
                      <w:spacing w:before="0" w:after="0"/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9F16FD" w:rsidRDefault="009F16FD" w:rsidP="009F16FD">
                    <w:pPr>
                      <w:pStyle w:val="Ttulo3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  <w:tab w:val="left" w:pos="709"/>
                        <w:tab w:val="left" w:pos="4260"/>
                        <w:tab w:val="center" w:pos="4420"/>
                      </w:tabs>
                      <w:suppressAutoHyphens/>
                      <w:spacing w:before="0" w:after="0"/>
                    </w:pPr>
                  </w:p>
                  <w:p w:rsidR="009F16FD" w:rsidRDefault="009F16FD" w:rsidP="009F16FD">
                    <w:pPr>
                      <w:pStyle w:val="Ttulo3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  <w:tab w:val="left" w:pos="709"/>
                        <w:tab w:val="left" w:pos="4260"/>
                        <w:tab w:val="center" w:pos="4420"/>
                      </w:tabs>
                      <w:suppressAutoHyphens/>
                      <w:spacing w:before="0" w:after="0"/>
                    </w:pPr>
                  </w:p>
                  <w:p w:rsidR="009F16FD" w:rsidRDefault="009F16FD" w:rsidP="009F16FD">
                    <w:pPr>
                      <w:pStyle w:val="Ttulo3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  <w:tab w:val="left" w:pos="709"/>
                        <w:tab w:val="left" w:pos="4260"/>
                        <w:tab w:val="center" w:pos="4420"/>
                      </w:tabs>
                      <w:suppressAutoHyphens/>
                      <w:spacing w:before="0" w:after="0"/>
                    </w:pPr>
                  </w:p>
                  <w:p w:rsidR="009F16FD" w:rsidRDefault="009F16FD" w:rsidP="009F16FD">
                    <w:pPr>
                      <w:pStyle w:val="Ttulo3"/>
                      <w:widowControl/>
                      <w:numPr>
                        <w:ilvl w:val="2"/>
                        <w:numId w:val="0"/>
                      </w:numPr>
                      <w:tabs>
                        <w:tab w:val="num" w:pos="0"/>
                        <w:tab w:val="left" w:pos="709"/>
                        <w:tab w:val="left" w:pos="4260"/>
                        <w:tab w:val="center" w:pos="4420"/>
                      </w:tabs>
                      <w:suppressAutoHyphens/>
                      <w:spacing w:before="0" w:after="0"/>
                    </w:pPr>
                    <w:r>
                      <w:t>Distribución:</w:t>
                    </w:r>
                  </w:p>
                  <w:p w:rsidR="009F16FD" w:rsidRDefault="009F16FD" w:rsidP="009F16FD">
                    <w:pPr>
                      <w:widowControl/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9F16FD" w:rsidRDefault="009F16FD" w:rsidP="009F16FD">
                    <w:pPr>
                      <w:widowControl/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9F16FD" w:rsidRDefault="009F16FD" w:rsidP="009F16FD">
                    <w:pPr>
                      <w:widowControl/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9F16FD" w:rsidRDefault="009F16FD" w:rsidP="009F16FD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9F16FD" w:rsidRDefault="009F16FD" w:rsidP="009F16FD">
                    <w:pPr>
                      <w:rPr>
                        <w:rFonts w:ascii="Garamond" w:hAnsi="Garamond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F16FD" w:rsidRDefault="009F16FD">
    <w:pPr>
      <w:pStyle w:val="Encabezado"/>
    </w:pPr>
  </w:p>
  <w:p w:rsidR="009F16FD" w:rsidRDefault="009F1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1381652A"/>
    <w:multiLevelType w:val="hybridMultilevel"/>
    <w:tmpl w:val="BEE03D6A"/>
    <w:lvl w:ilvl="0" w:tplc="56624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D422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48B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EF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F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E4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49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8A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A2A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FD"/>
    <w:rsid w:val="00046D50"/>
    <w:rsid w:val="00097204"/>
    <w:rsid w:val="00153BA8"/>
    <w:rsid w:val="00177F9A"/>
    <w:rsid w:val="001C6C79"/>
    <w:rsid w:val="001E5DCC"/>
    <w:rsid w:val="00275AA7"/>
    <w:rsid w:val="00281F05"/>
    <w:rsid w:val="002C6681"/>
    <w:rsid w:val="002D3CB9"/>
    <w:rsid w:val="00381A0E"/>
    <w:rsid w:val="003C6361"/>
    <w:rsid w:val="00426A26"/>
    <w:rsid w:val="00451A99"/>
    <w:rsid w:val="004C3420"/>
    <w:rsid w:val="004C61B4"/>
    <w:rsid w:val="004D3B64"/>
    <w:rsid w:val="0051673E"/>
    <w:rsid w:val="00542F95"/>
    <w:rsid w:val="005A72DC"/>
    <w:rsid w:val="005B2167"/>
    <w:rsid w:val="005C709C"/>
    <w:rsid w:val="006073C8"/>
    <w:rsid w:val="00666077"/>
    <w:rsid w:val="006E506B"/>
    <w:rsid w:val="006E522C"/>
    <w:rsid w:val="00701471"/>
    <w:rsid w:val="00734B28"/>
    <w:rsid w:val="007D194B"/>
    <w:rsid w:val="008060E2"/>
    <w:rsid w:val="0086484D"/>
    <w:rsid w:val="0087210D"/>
    <w:rsid w:val="00920074"/>
    <w:rsid w:val="009D4B37"/>
    <w:rsid w:val="009E42CE"/>
    <w:rsid w:val="009E4B78"/>
    <w:rsid w:val="009F16FD"/>
    <w:rsid w:val="00A7789C"/>
    <w:rsid w:val="00AF06B4"/>
    <w:rsid w:val="00BA7FE8"/>
    <w:rsid w:val="00C13B24"/>
    <w:rsid w:val="00C607FC"/>
    <w:rsid w:val="00CD665C"/>
    <w:rsid w:val="00D65E1A"/>
    <w:rsid w:val="00E00D39"/>
    <w:rsid w:val="00E23D40"/>
    <w:rsid w:val="00E33C2B"/>
    <w:rsid w:val="00E462F4"/>
    <w:rsid w:val="00EA3FEB"/>
    <w:rsid w:val="00ED0482"/>
    <w:rsid w:val="00F14321"/>
    <w:rsid w:val="00F276E5"/>
    <w:rsid w:val="00FD72A1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41CF9774-FB7D-42BA-BE0D-551DBAA3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F16FD"/>
    <w:pPr>
      <w:keepNext/>
      <w:jc w:val="both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9F16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9F16FD"/>
    <w:pPr>
      <w:widowControl/>
    </w:pPr>
  </w:style>
  <w:style w:type="character" w:customStyle="1" w:styleId="TextonotapieCar">
    <w:name w:val="Texto nota pie Car"/>
    <w:basedOn w:val="Fuentedeprrafopredeter"/>
    <w:link w:val="Textonotapie"/>
    <w:semiHidden/>
    <w:rsid w:val="009F16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F16FD"/>
    <w:rPr>
      <w:vertAlign w:val="superscript"/>
    </w:rPr>
  </w:style>
  <w:style w:type="paragraph" w:styleId="Encabezado">
    <w:name w:val="header"/>
    <w:basedOn w:val="Normal"/>
    <w:link w:val="EncabezadoCar"/>
    <w:unhideWhenUsed/>
    <w:rsid w:val="009F1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F16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9F1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F16F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6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6F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F16FD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6F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86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D574-0199-43A9-84D3-287EAD32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1</cp:lastModifiedBy>
  <cp:revision>5</cp:revision>
  <cp:lastPrinted>2017-09-11T18:34:00Z</cp:lastPrinted>
  <dcterms:created xsi:type="dcterms:W3CDTF">2022-01-04T13:31:00Z</dcterms:created>
  <dcterms:modified xsi:type="dcterms:W3CDTF">2024-04-17T21:07:00Z</dcterms:modified>
</cp:coreProperties>
</file>